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C71F" w14:textId="71D1FAEB" w:rsidR="00F11391" w:rsidRPr="00836AD8" w:rsidRDefault="006025CF" w:rsidP="00360F47">
      <w:pPr>
        <w:spacing w:line="320" w:lineRule="exact"/>
        <w:jc w:val="center"/>
        <w:rPr>
          <w:rFonts w:ascii="BIZ UDPゴシック" w:eastAsia="BIZ UDPゴシック" w:hAnsi="BIZ UDPゴシック"/>
          <w:b/>
          <w:sz w:val="24"/>
          <w:szCs w:val="22"/>
        </w:rPr>
      </w:pPr>
      <w:bookmarkStart w:id="0" w:name="_Hlk179033205"/>
      <w:r w:rsidRPr="00836AD8">
        <w:rPr>
          <w:rFonts w:ascii="BIZ UDPゴシック" w:eastAsia="BIZ UDPゴシック" w:hAnsi="BIZ UDPゴシック" w:hint="eastAsia"/>
          <w:b/>
          <w:sz w:val="24"/>
          <w:szCs w:val="22"/>
        </w:rPr>
        <w:t>令和</w:t>
      </w:r>
      <w:r w:rsidR="00935306" w:rsidRPr="00836AD8">
        <w:rPr>
          <w:rFonts w:ascii="BIZ UDPゴシック" w:eastAsia="BIZ UDPゴシック" w:hAnsi="BIZ UDPゴシック" w:hint="eastAsia"/>
          <w:b/>
          <w:sz w:val="24"/>
          <w:szCs w:val="22"/>
        </w:rPr>
        <w:t>６</w:t>
      </w:r>
      <w:r w:rsidR="00F11391" w:rsidRPr="00836AD8">
        <w:rPr>
          <w:rFonts w:ascii="BIZ UDPゴシック" w:eastAsia="BIZ UDPゴシック" w:hAnsi="BIZ UDPゴシック" w:hint="eastAsia"/>
          <w:b/>
          <w:sz w:val="24"/>
          <w:szCs w:val="22"/>
        </w:rPr>
        <w:t xml:space="preserve">年度 </w:t>
      </w:r>
      <w:r w:rsidR="00817FCB" w:rsidRPr="00836AD8">
        <w:rPr>
          <w:rFonts w:ascii="BIZ UDPゴシック" w:eastAsia="BIZ UDPゴシック" w:hAnsi="BIZ UDPゴシック" w:hint="eastAsia"/>
          <w:b/>
          <w:sz w:val="24"/>
          <w:szCs w:val="22"/>
        </w:rPr>
        <w:t>大阪府環境審議会　第</w:t>
      </w:r>
      <w:r w:rsidR="00AB2E7C">
        <w:rPr>
          <w:rFonts w:ascii="BIZ UDPゴシック" w:eastAsia="BIZ UDPゴシック" w:hAnsi="BIZ UDPゴシック" w:hint="eastAsia"/>
          <w:b/>
          <w:sz w:val="24"/>
          <w:szCs w:val="22"/>
        </w:rPr>
        <w:t>８</w:t>
      </w:r>
      <w:r w:rsidR="00F11391" w:rsidRPr="00836AD8">
        <w:rPr>
          <w:rFonts w:ascii="BIZ UDPゴシック" w:eastAsia="BIZ UDPゴシック" w:hAnsi="BIZ UDPゴシック" w:hint="eastAsia"/>
          <w:b/>
          <w:sz w:val="24"/>
          <w:szCs w:val="22"/>
        </w:rPr>
        <w:t>回 環境･みどり活動促進部会</w:t>
      </w:r>
    </w:p>
    <w:bookmarkEnd w:id="0"/>
    <w:p w14:paraId="510EB62B" w14:textId="77777777" w:rsidR="00F11391" w:rsidRPr="00836AD8" w:rsidRDefault="00F11391" w:rsidP="00360F47">
      <w:pPr>
        <w:spacing w:line="320" w:lineRule="exact"/>
        <w:jc w:val="center"/>
        <w:rPr>
          <w:rFonts w:ascii="BIZ UDPゴシック" w:eastAsia="BIZ UDPゴシック" w:hAnsi="BIZ UDPゴシック"/>
          <w:b/>
          <w:sz w:val="24"/>
          <w:szCs w:val="22"/>
          <w:lang w:eastAsia="zh-TW"/>
        </w:rPr>
      </w:pPr>
      <w:r w:rsidRPr="00836AD8">
        <w:rPr>
          <w:rFonts w:ascii="BIZ UDPゴシック" w:eastAsia="BIZ UDPゴシック" w:hAnsi="BIZ UDPゴシック" w:hint="eastAsia"/>
          <w:b/>
          <w:sz w:val="24"/>
          <w:szCs w:val="22"/>
        </w:rPr>
        <w:t xml:space="preserve">　</w:t>
      </w:r>
      <w:r w:rsidRPr="00836AD8">
        <w:rPr>
          <w:rFonts w:ascii="BIZ UDPゴシック" w:eastAsia="BIZ UDPゴシック" w:hAnsi="BIZ UDPゴシック" w:hint="eastAsia"/>
          <w:b/>
          <w:sz w:val="24"/>
          <w:szCs w:val="22"/>
          <w:lang w:eastAsia="zh-TW"/>
        </w:rPr>
        <w:t>議　事　概　要</w:t>
      </w:r>
    </w:p>
    <w:p w14:paraId="577E282C" w14:textId="77777777" w:rsidR="00F11391" w:rsidRPr="00836AD8" w:rsidRDefault="00F11391" w:rsidP="00F11391">
      <w:pPr>
        <w:rPr>
          <w:rFonts w:ascii="BIZ UDPゴシック" w:eastAsia="BIZ UDPゴシック" w:hAnsi="BIZ UDPゴシック"/>
          <w:b/>
          <w:szCs w:val="22"/>
          <w:lang w:eastAsia="zh-TW"/>
        </w:rPr>
      </w:pPr>
    </w:p>
    <w:p w14:paraId="1DD7FBC6" w14:textId="35EAEBBB" w:rsidR="00F11391" w:rsidRPr="00836AD8" w:rsidRDefault="00F11391" w:rsidP="00F11391">
      <w:pPr>
        <w:ind w:rightChars="-121" w:right="-266"/>
        <w:rPr>
          <w:rFonts w:ascii="BIZ UDPゴシック" w:eastAsia="BIZ UDPゴシック" w:hAnsi="BIZ UDPゴシック"/>
          <w:szCs w:val="22"/>
          <w:lang w:eastAsia="zh-TW"/>
        </w:rPr>
      </w:pPr>
      <w:r w:rsidRPr="00220842">
        <w:rPr>
          <w:rFonts w:ascii="BIZ UDPゴシック" w:eastAsia="BIZ UDPゴシック" w:hAnsi="BIZ UDPゴシック" w:hint="eastAsia"/>
          <w:b/>
          <w:spacing w:val="88"/>
          <w:kern w:val="0"/>
          <w:szCs w:val="22"/>
          <w:fitText w:val="880" w:id="-900939264"/>
          <w:lang w:eastAsia="zh-TW"/>
        </w:rPr>
        <w:t xml:space="preserve">日　</w:t>
      </w:r>
      <w:r w:rsidRPr="00220842">
        <w:rPr>
          <w:rFonts w:ascii="BIZ UDPゴシック" w:eastAsia="BIZ UDPゴシック" w:hAnsi="BIZ UDPゴシック" w:hint="eastAsia"/>
          <w:b/>
          <w:spacing w:val="10"/>
          <w:kern w:val="0"/>
          <w:szCs w:val="22"/>
          <w:fitText w:val="880" w:id="-900939264"/>
          <w:lang w:eastAsia="zh-TW"/>
        </w:rPr>
        <w:t>時</w:t>
      </w:r>
      <w:r w:rsidR="00617877" w:rsidRPr="00836AD8">
        <w:rPr>
          <w:rFonts w:ascii="BIZ UDPゴシック" w:eastAsia="BIZ UDPゴシック" w:hAnsi="BIZ UDPゴシック" w:hint="eastAsia"/>
          <w:szCs w:val="22"/>
          <w:lang w:eastAsia="zh-TW"/>
        </w:rPr>
        <w:t>：令和</w:t>
      </w:r>
      <w:r w:rsidR="00AB2E7C">
        <w:rPr>
          <w:rFonts w:ascii="BIZ UDPゴシック" w:eastAsia="BIZ UDPゴシック" w:hAnsi="BIZ UDPゴシック" w:hint="eastAsia"/>
          <w:szCs w:val="22"/>
        </w:rPr>
        <w:t>７</w:t>
      </w:r>
      <w:r w:rsidRPr="00836AD8">
        <w:rPr>
          <w:rFonts w:ascii="BIZ UDPゴシック" w:eastAsia="BIZ UDPゴシック" w:hAnsi="BIZ UDPゴシック" w:hint="eastAsia"/>
          <w:szCs w:val="22"/>
          <w:lang w:eastAsia="zh-TW"/>
        </w:rPr>
        <w:t>年</w:t>
      </w:r>
      <w:r w:rsidR="00AB2E7C">
        <w:rPr>
          <w:rFonts w:ascii="BIZ UDPゴシック" w:eastAsia="BIZ UDPゴシック" w:hAnsi="BIZ UDPゴシック" w:hint="eastAsia"/>
          <w:szCs w:val="22"/>
        </w:rPr>
        <w:t>３</w:t>
      </w:r>
      <w:r w:rsidRPr="00836AD8">
        <w:rPr>
          <w:rFonts w:ascii="BIZ UDPゴシック" w:eastAsia="BIZ UDPゴシック" w:hAnsi="BIZ UDPゴシック" w:hint="eastAsia"/>
          <w:szCs w:val="22"/>
          <w:lang w:eastAsia="zh-TW"/>
        </w:rPr>
        <w:t>月</w:t>
      </w:r>
      <w:r w:rsidR="00DB094F">
        <w:rPr>
          <w:rFonts w:ascii="BIZ UDPゴシック" w:eastAsia="BIZ UDPゴシック" w:hAnsi="BIZ UDPゴシック" w:hint="eastAsia"/>
          <w:szCs w:val="22"/>
          <w:lang w:eastAsia="zh-TW"/>
        </w:rPr>
        <w:t>２</w:t>
      </w:r>
      <w:r w:rsidR="00AB2E7C">
        <w:rPr>
          <w:rFonts w:ascii="BIZ UDPゴシック" w:eastAsia="BIZ UDPゴシック" w:hAnsi="BIZ UDPゴシック" w:hint="eastAsia"/>
          <w:szCs w:val="22"/>
        </w:rPr>
        <w:t>６</w:t>
      </w:r>
      <w:r w:rsidR="00787DE5" w:rsidRPr="00836AD8">
        <w:rPr>
          <w:rFonts w:ascii="BIZ UDPゴシック" w:eastAsia="BIZ UDPゴシック" w:hAnsi="BIZ UDPゴシック" w:hint="eastAsia"/>
          <w:szCs w:val="22"/>
          <w:lang w:eastAsia="zh-TW"/>
        </w:rPr>
        <w:t>日</w:t>
      </w:r>
      <w:r w:rsidR="00817FCB" w:rsidRPr="00836AD8">
        <w:rPr>
          <w:rFonts w:ascii="BIZ UDPゴシック" w:eastAsia="BIZ UDPゴシック" w:hAnsi="BIZ UDPゴシック" w:hint="eastAsia"/>
          <w:szCs w:val="22"/>
          <w:lang w:eastAsia="zh-TW"/>
        </w:rPr>
        <w:t>（</w:t>
      </w:r>
      <w:r w:rsidR="00935306" w:rsidRPr="00836AD8">
        <w:rPr>
          <w:rFonts w:ascii="BIZ UDPゴシック" w:eastAsia="BIZ UDPゴシック" w:hAnsi="BIZ UDPゴシック" w:hint="eastAsia"/>
          <w:szCs w:val="22"/>
          <w:lang w:eastAsia="zh-TW"/>
        </w:rPr>
        <w:t>木</w:t>
      </w:r>
      <w:r w:rsidRPr="00836AD8">
        <w:rPr>
          <w:rFonts w:ascii="BIZ UDPゴシック" w:eastAsia="BIZ UDPゴシック" w:hAnsi="BIZ UDPゴシック" w:hint="eastAsia"/>
          <w:szCs w:val="22"/>
          <w:lang w:eastAsia="zh-TW"/>
        </w:rPr>
        <w:t>）</w:t>
      </w:r>
      <w:r w:rsidR="0006756B">
        <w:rPr>
          <w:rFonts w:ascii="BIZ UDPゴシック" w:eastAsia="BIZ UDPゴシック" w:hAnsi="BIZ UDPゴシック" w:hint="eastAsia"/>
          <w:szCs w:val="22"/>
          <w:lang w:eastAsia="zh-TW"/>
        </w:rPr>
        <w:t>１</w:t>
      </w:r>
      <w:r w:rsidR="00AB2E7C">
        <w:rPr>
          <w:rFonts w:ascii="BIZ UDPゴシック" w:eastAsia="BIZ UDPゴシック" w:hAnsi="BIZ UDPゴシック" w:hint="eastAsia"/>
          <w:szCs w:val="22"/>
        </w:rPr>
        <w:t>５</w:t>
      </w:r>
      <w:r w:rsidRPr="00836AD8">
        <w:rPr>
          <w:rFonts w:ascii="BIZ UDPゴシック" w:eastAsia="BIZ UDPゴシック" w:hAnsi="BIZ UDPゴシック" w:hint="eastAsia"/>
          <w:szCs w:val="22"/>
          <w:lang w:eastAsia="zh-TW"/>
        </w:rPr>
        <w:t>時</w:t>
      </w:r>
      <w:r w:rsidR="0006756B">
        <w:rPr>
          <w:rFonts w:ascii="BIZ UDPゴシック" w:eastAsia="BIZ UDPゴシック" w:hAnsi="BIZ UDPゴシック" w:hint="eastAsia"/>
          <w:szCs w:val="22"/>
          <w:lang w:eastAsia="zh-TW"/>
        </w:rPr>
        <w:t>００</w:t>
      </w:r>
      <w:r w:rsidRPr="00836AD8">
        <w:rPr>
          <w:rFonts w:ascii="BIZ UDPゴシック" w:eastAsia="BIZ UDPゴシック" w:hAnsi="BIZ UDPゴシック" w:hint="eastAsia"/>
          <w:szCs w:val="22"/>
          <w:lang w:eastAsia="zh-TW"/>
        </w:rPr>
        <w:t>分～</w:t>
      </w:r>
      <w:r w:rsidR="0006756B">
        <w:rPr>
          <w:rFonts w:ascii="BIZ UDPゴシック" w:eastAsia="BIZ UDPゴシック" w:hAnsi="BIZ UDPゴシック" w:hint="eastAsia"/>
          <w:szCs w:val="22"/>
          <w:lang w:eastAsia="zh-TW"/>
        </w:rPr>
        <w:t>１</w:t>
      </w:r>
      <w:r w:rsidR="00AB2E7C">
        <w:rPr>
          <w:rFonts w:ascii="BIZ UDPゴシック" w:eastAsia="BIZ UDPゴシック" w:hAnsi="BIZ UDPゴシック" w:hint="eastAsia"/>
          <w:szCs w:val="22"/>
        </w:rPr>
        <w:t>７</w:t>
      </w:r>
      <w:r w:rsidRPr="00836AD8">
        <w:rPr>
          <w:rFonts w:ascii="BIZ UDPゴシック" w:eastAsia="BIZ UDPゴシック" w:hAnsi="BIZ UDPゴシック" w:hint="eastAsia"/>
          <w:szCs w:val="22"/>
          <w:lang w:eastAsia="zh-TW"/>
        </w:rPr>
        <w:t>時</w:t>
      </w:r>
      <w:r w:rsidR="0006756B">
        <w:rPr>
          <w:rFonts w:ascii="BIZ UDPゴシック" w:eastAsia="BIZ UDPゴシック" w:hAnsi="BIZ UDPゴシック" w:hint="eastAsia"/>
          <w:szCs w:val="22"/>
          <w:lang w:eastAsia="zh-TW"/>
        </w:rPr>
        <w:t>００</w:t>
      </w:r>
      <w:r w:rsidRPr="00836AD8">
        <w:rPr>
          <w:rFonts w:ascii="BIZ UDPゴシック" w:eastAsia="BIZ UDPゴシック" w:hAnsi="BIZ UDPゴシック" w:hint="eastAsia"/>
          <w:szCs w:val="22"/>
          <w:lang w:eastAsia="zh-TW"/>
        </w:rPr>
        <w:t>分</w:t>
      </w:r>
    </w:p>
    <w:p w14:paraId="01E2A1F7" w14:textId="26D9BFE7" w:rsidR="00F11391" w:rsidRPr="00836AD8" w:rsidRDefault="00F11391" w:rsidP="00F11391">
      <w:pPr>
        <w:rPr>
          <w:rFonts w:ascii="BIZ UDPゴシック" w:eastAsia="BIZ UDPゴシック" w:hAnsi="BIZ UDPゴシック"/>
          <w:szCs w:val="22"/>
        </w:rPr>
      </w:pPr>
      <w:r w:rsidRPr="00836AD8">
        <w:rPr>
          <w:rFonts w:ascii="BIZ UDPゴシック" w:eastAsia="BIZ UDPゴシック" w:hAnsi="BIZ UDPゴシック" w:hint="eastAsia"/>
          <w:b/>
          <w:kern w:val="0"/>
          <w:szCs w:val="22"/>
          <w:lang w:eastAsia="zh-TW"/>
        </w:rPr>
        <w:t>開催方法</w:t>
      </w:r>
      <w:r w:rsidRPr="00836AD8">
        <w:rPr>
          <w:rFonts w:ascii="BIZ UDPゴシック" w:eastAsia="BIZ UDPゴシック" w:hAnsi="BIZ UDPゴシック" w:hint="eastAsia"/>
          <w:szCs w:val="22"/>
          <w:lang w:eastAsia="zh-TW"/>
        </w:rPr>
        <w:t>：</w:t>
      </w:r>
      <w:r w:rsidR="00787DE5" w:rsidRPr="00836AD8">
        <w:rPr>
          <w:rFonts w:ascii="BIZ UDPゴシック" w:eastAsia="BIZ UDPゴシック" w:hAnsi="BIZ UDPゴシック" w:hint="eastAsia"/>
          <w:szCs w:val="22"/>
          <w:lang w:eastAsia="zh-TW"/>
        </w:rPr>
        <w:t>大阪府</w:t>
      </w:r>
      <w:r w:rsidR="00935306" w:rsidRPr="00836AD8">
        <w:rPr>
          <w:rFonts w:ascii="BIZ UDPゴシック" w:eastAsia="BIZ UDPゴシック" w:hAnsi="BIZ UDPゴシック" w:hint="eastAsia"/>
          <w:szCs w:val="22"/>
          <w:lang w:eastAsia="zh-TW"/>
        </w:rPr>
        <w:t>庁</w:t>
      </w:r>
      <w:r w:rsidR="00AB2E7C">
        <w:rPr>
          <w:rFonts w:ascii="BIZ UDPゴシック" w:eastAsia="BIZ UDPゴシック" w:hAnsi="BIZ UDPゴシック" w:hint="eastAsia"/>
          <w:szCs w:val="22"/>
        </w:rPr>
        <w:t>新別館北</w:t>
      </w:r>
      <w:r w:rsidR="00935306" w:rsidRPr="00836AD8">
        <w:rPr>
          <w:rFonts w:ascii="BIZ UDPゴシック" w:eastAsia="BIZ UDPゴシック" w:hAnsi="BIZ UDPゴシック" w:hint="eastAsia"/>
          <w:szCs w:val="22"/>
          <w:lang w:eastAsia="zh-TW"/>
        </w:rPr>
        <w:t>館</w:t>
      </w:r>
      <w:r w:rsidR="00AB2E7C">
        <w:rPr>
          <w:rFonts w:ascii="BIZ UDPゴシック" w:eastAsia="BIZ UDPゴシック" w:hAnsi="BIZ UDPゴシック" w:hint="eastAsia"/>
          <w:szCs w:val="22"/>
        </w:rPr>
        <w:t>１</w:t>
      </w:r>
      <w:r w:rsidR="00787DE5" w:rsidRPr="00836AD8">
        <w:rPr>
          <w:rFonts w:ascii="BIZ UDPゴシック" w:eastAsia="BIZ UDPゴシック" w:hAnsi="BIZ UDPゴシック" w:hint="eastAsia"/>
          <w:szCs w:val="22"/>
          <w:lang w:eastAsia="zh-TW"/>
        </w:rPr>
        <w:t xml:space="preserve">階　</w:t>
      </w:r>
      <w:r w:rsidR="00AB2E7C">
        <w:rPr>
          <w:rFonts w:ascii="BIZ UDPゴシック" w:eastAsia="BIZ UDPゴシック" w:hAnsi="BIZ UDPゴシック" w:hint="eastAsia"/>
          <w:szCs w:val="22"/>
        </w:rPr>
        <w:t>会議室兼防災活動スペース３</w:t>
      </w:r>
    </w:p>
    <w:p w14:paraId="6E6C3BB2" w14:textId="7C3B92A9" w:rsidR="00F11391" w:rsidRDefault="00F11391" w:rsidP="00F11391">
      <w:pPr>
        <w:spacing w:line="276" w:lineRule="auto"/>
        <w:rPr>
          <w:rFonts w:ascii="BIZ UDPゴシック" w:eastAsia="BIZ UDPゴシック" w:hAnsi="BIZ UDPゴシック"/>
          <w:color w:val="000000" w:themeColor="text1"/>
          <w:szCs w:val="22"/>
          <w:lang w:eastAsia="zh-TW"/>
        </w:rPr>
      </w:pPr>
      <w:r w:rsidRPr="00220842">
        <w:rPr>
          <w:rFonts w:ascii="BIZ UDPゴシック" w:eastAsia="BIZ UDPゴシック" w:hAnsi="BIZ UDPゴシック" w:hint="eastAsia"/>
          <w:b/>
          <w:color w:val="000000" w:themeColor="text1"/>
          <w:spacing w:val="55"/>
          <w:kern w:val="0"/>
          <w:szCs w:val="22"/>
          <w:fitText w:val="880" w:id="-900939262"/>
          <w:lang w:eastAsia="zh-TW"/>
        </w:rPr>
        <w:t>出席</w:t>
      </w:r>
      <w:r w:rsidRPr="00220842">
        <w:rPr>
          <w:rFonts w:ascii="BIZ UDPゴシック" w:eastAsia="BIZ UDPゴシック" w:hAnsi="BIZ UDPゴシック" w:hint="eastAsia"/>
          <w:b/>
          <w:color w:val="000000" w:themeColor="text1"/>
          <w:kern w:val="0"/>
          <w:szCs w:val="22"/>
          <w:fitText w:val="880" w:id="-900939262"/>
          <w:lang w:eastAsia="zh-TW"/>
        </w:rPr>
        <w:t>者</w:t>
      </w:r>
      <w:r w:rsidRPr="00836AD8">
        <w:rPr>
          <w:rFonts w:ascii="BIZ UDPゴシック" w:eastAsia="BIZ UDPゴシック" w:hAnsi="BIZ UDPゴシック" w:hint="eastAsia"/>
          <w:color w:val="000000" w:themeColor="text1"/>
          <w:szCs w:val="22"/>
          <w:lang w:eastAsia="zh-TW"/>
        </w:rPr>
        <w:t>：増田</w:t>
      </w:r>
      <w:r w:rsidR="00111B24" w:rsidRPr="00836AD8">
        <w:rPr>
          <w:rFonts w:ascii="BIZ UDPゴシック" w:eastAsia="BIZ UDPゴシック" w:hAnsi="BIZ UDPゴシック" w:hint="eastAsia"/>
          <w:color w:val="000000" w:themeColor="text1"/>
          <w:szCs w:val="22"/>
          <w:lang w:eastAsia="zh-TW"/>
        </w:rPr>
        <w:t>委員（</w:t>
      </w:r>
      <w:r w:rsidRPr="00836AD8">
        <w:rPr>
          <w:rFonts w:ascii="BIZ UDPゴシック" w:eastAsia="BIZ UDPゴシック" w:hAnsi="BIZ UDPゴシック" w:hint="eastAsia"/>
          <w:color w:val="000000" w:themeColor="text1"/>
          <w:szCs w:val="22"/>
          <w:lang w:eastAsia="zh-TW"/>
        </w:rPr>
        <w:t>部会長</w:t>
      </w:r>
      <w:r w:rsidR="00111B24" w:rsidRPr="00836AD8">
        <w:rPr>
          <w:rFonts w:ascii="BIZ UDPゴシック" w:eastAsia="BIZ UDPゴシック" w:hAnsi="BIZ UDPゴシック" w:hint="eastAsia"/>
          <w:color w:val="000000" w:themeColor="text1"/>
          <w:szCs w:val="22"/>
          <w:lang w:eastAsia="zh-TW"/>
        </w:rPr>
        <w:t>）</w:t>
      </w:r>
      <w:r w:rsidRPr="00836AD8">
        <w:rPr>
          <w:rFonts w:ascii="BIZ UDPゴシック" w:eastAsia="BIZ UDPゴシック" w:hAnsi="BIZ UDPゴシック" w:hint="eastAsia"/>
          <w:color w:val="000000" w:themeColor="text1"/>
          <w:szCs w:val="22"/>
          <w:lang w:eastAsia="zh-TW"/>
        </w:rPr>
        <w:t>、</w:t>
      </w:r>
      <w:r w:rsidR="00935306" w:rsidRPr="00836AD8">
        <w:rPr>
          <w:rFonts w:ascii="BIZ UDPゴシック" w:eastAsia="BIZ UDPゴシック" w:hAnsi="BIZ UDPゴシック" w:hint="eastAsia"/>
          <w:color w:val="000000" w:themeColor="text1"/>
          <w:szCs w:val="22"/>
          <w:lang w:eastAsia="zh-TW"/>
        </w:rPr>
        <w:t>佐久間</w:t>
      </w:r>
      <w:r w:rsidR="00771D3D" w:rsidRPr="00836AD8">
        <w:rPr>
          <w:rFonts w:ascii="BIZ UDPゴシック" w:eastAsia="BIZ UDPゴシック" w:hAnsi="BIZ UDPゴシック" w:hint="eastAsia"/>
          <w:color w:val="000000" w:themeColor="text1"/>
          <w:szCs w:val="22"/>
          <w:lang w:eastAsia="zh-TW"/>
        </w:rPr>
        <w:t>委員、</w:t>
      </w:r>
      <w:r w:rsidR="00935306" w:rsidRPr="00836AD8">
        <w:rPr>
          <w:rFonts w:ascii="BIZ UDPゴシック" w:eastAsia="BIZ UDPゴシック" w:hAnsi="BIZ UDPゴシック" w:hint="eastAsia"/>
          <w:color w:val="000000" w:themeColor="text1"/>
          <w:szCs w:val="22"/>
          <w:lang w:eastAsia="zh-TW"/>
        </w:rPr>
        <w:t>畑</w:t>
      </w:r>
      <w:r w:rsidRPr="00836AD8">
        <w:rPr>
          <w:rFonts w:ascii="BIZ UDPゴシック" w:eastAsia="BIZ UDPゴシック" w:hAnsi="BIZ UDPゴシック" w:hint="eastAsia"/>
          <w:color w:val="000000" w:themeColor="text1"/>
          <w:szCs w:val="22"/>
          <w:lang w:eastAsia="zh-TW"/>
        </w:rPr>
        <w:t>委員</w:t>
      </w:r>
    </w:p>
    <w:p w14:paraId="7B611FA1" w14:textId="77777777" w:rsidR="00F11391" w:rsidRPr="00836AD8" w:rsidRDefault="00F11391" w:rsidP="00F11391">
      <w:pPr>
        <w:rPr>
          <w:rFonts w:ascii="BIZ UDPゴシック" w:eastAsia="BIZ UDPゴシック" w:hAnsi="BIZ UDPゴシック"/>
          <w:b/>
          <w:szCs w:val="22"/>
          <w:lang w:eastAsia="zh-TW"/>
        </w:rPr>
      </w:pPr>
    </w:p>
    <w:p w14:paraId="58075514" w14:textId="77777777" w:rsidR="00F11391" w:rsidRPr="00836AD8" w:rsidRDefault="00F11391" w:rsidP="00F11391">
      <w:pPr>
        <w:rPr>
          <w:rFonts w:ascii="BIZ UDPゴシック" w:eastAsia="BIZ UDPゴシック" w:hAnsi="BIZ UDPゴシック"/>
          <w:b/>
          <w:szCs w:val="22"/>
        </w:rPr>
      </w:pPr>
      <w:r w:rsidRPr="00836AD8">
        <w:rPr>
          <w:rFonts w:ascii="BIZ UDPゴシック" w:eastAsia="BIZ UDPゴシック" w:hAnsi="BIZ UDPゴシック" w:hint="eastAsia"/>
          <w:b/>
          <w:szCs w:val="22"/>
        </w:rPr>
        <w:t>１　開　会</w:t>
      </w:r>
    </w:p>
    <w:p w14:paraId="2C57C831" w14:textId="77777777" w:rsidR="00F11391" w:rsidRPr="00836AD8" w:rsidRDefault="00F11391" w:rsidP="00F11391">
      <w:pPr>
        <w:rPr>
          <w:rFonts w:ascii="BIZ UDPゴシック" w:eastAsia="BIZ UDPゴシック" w:hAnsi="BIZ UDPゴシック"/>
          <w:szCs w:val="22"/>
        </w:rPr>
      </w:pPr>
    </w:p>
    <w:p w14:paraId="5194DC3F" w14:textId="393C658D" w:rsidR="00F11391" w:rsidRPr="00836AD8" w:rsidRDefault="00F11391" w:rsidP="003D76B6">
      <w:pPr>
        <w:rPr>
          <w:rFonts w:ascii="BIZ UDPゴシック" w:eastAsia="BIZ UDPゴシック" w:hAnsi="BIZ UDPゴシック"/>
          <w:b/>
          <w:iCs/>
          <w:color w:val="000000" w:themeColor="text1"/>
        </w:rPr>
      </w:pPr>
      <w:r w:rsidRPr="00836AD8">
        <w:rPr>
          <w:rFonts w:ascii="BIZ UDPゴシック" w:eastAsia="BIZ UDPゴシック" w:hAnsi="BIZ UDPゴシック" w:hint="eastAsia"/>
          <w:b/>
          <w:szCs w:val="22"/>
        </w:rPr>
        <w:t xml:space="preserve">２　</w:t>
      </w:r>
      <w:r w:rsidRPr="00836AD8">
        <w:rPr>
          <w:rFonts w:ascii="BIZ UDPゴシック" w:eastAsia="BIZ UDPゴシック" w:hAnsi="BIZ UDPゴシック" w:hint="eastAsia"/>
          <w:b/>
          <w:color w:val="000000" w:themeColor="text1"/>
        </w:rPr>
        <w:t>議題</w:t>
      </w:r>
      <w:r w:rsidR="00E03582">
        <w:rPr>
          <w:rFonts w:ascii="BIZ UDPゴシック" w:eastAsia="BIZ UDPゴシック" w:hAnsi="BIZ UDPゴシック" w:hint="eastAsia"/>
          <w:b/>
          <w:color w:val="000000" w:themeColor="text1"/>
        </w:rPr>
        <w:t xml:space="preserve">　　</w:t>
      </w:r>
      <w:r w:rsidR="00787DE5" w:rsidRPr="00836AD8">
        <w:rPr>
          <w:rFonts w:ascii="BIZ UDPゴシック" w:eastAsia="BIZ UDPゴシック" w:hAnsi="BIZ UDPゴシック" w:hint="eastAsia"/>
          <w:b/>
          <w:color w:val="000000" w:themeColor="text1"/>
        </w:rPr>
        <w:t>「</w:t>
      </w:r>
      <w:r w:rsidR="00935306" w:rsidRPr="00836AD8">
        <w:rPr>
          <w:rFonts w:ascii="BIZ UDPゴシック" w:eastAsia="BIZ UDPゴシック" w:hAnsi="BIZ UDPゴシック" w:hint="eastAsia"/>
          <w:b/>
          <w:color w:val="000000" w:themeColor="text1"/>
        </w:rPr>
        <w:t>みどりの大阪推進計画</w:t>
      </w:r>
      <w:r w:rsidR="00787DE5" w:rsidRPr="00836AD8">
        <w:rPr>
          <w:rFonts w:ascii="BIZ UDPゴシック" w:eastAsia="BIZ UDPゴシック" w:hAnsi="BIZ UDPゴシック" w:hint="eastAsia"/>
          <w:b/>
          <w:color w:val="000000" w:themeColor="text1"/>
        </w:rPr>
        <w:t>」の見直し</w:t>
      </w:r>
      <w:r w:rsidRPr="00836AD8">
        <w:rPr>
          <w:rFonts w:ascii="BIZ UDPゴシック" w:eastAsia="BIZ UDPゴシック" w:hAnsi="BIZ UDPゴシック" w:hint="eastAsia"/>
          <w:b/>
          <w:iCs/>
          <w:color w:val="000000" w:themeColor="text1"/>
        </w:rPr>
        <w:t>について</w:t>
      </w:r>
    </w:p>
    <w:p w14:paraId="3ABDB77A" w14:textId="4BFB2D15" w:rsidR="003664D2" w:rsidRPr="00836AD8" w:rsidRDefault="003664D2" w:rsidP="00F11391">
      <w:pPr>
        <w:rPr>
          <w:rFonts w:ascii="BIZ UDPゴシック" w:eastAsia="BIZ UDPゴシック" w:hAnsi="BIZ UDPゴシック"/>
          <w:b/>
        </w:rPr>
      </w:pPr>
    </w:p>
    <w:p w14:paraId="1B34918C" w14:textId="399670AD" w:rsidR="003664D2" w:rsidRPr="00DB094F" w:rsidRDefault="003664D2" w:rsidP="00AB2E7C">
      <w:pPr>
        <w:rPr>
          <w:rFonts w:ascii="BIZ UDPゴシック" w:eastAsia="BIZ UDPゴシック" w:hAnsi="BIZ UDPゴシック"/>
          <w:bCs/>
        </w:rPr>
      </w:pPr>
      <w:r w:rsidRPr="00836AD8">
        <w:rPr>
          <w:rFonts w:ascii="BIZ UDPゴシック" w:eastAsia="BIZ UDPゴシック" w:hAnsi="BIZ UDPゴシック" w:hint="eastAsia"/>
          <w:bCs/>
        </w:rPr>
        <w:t xml:space="preserve">　事務局より</w:t>
      </w:r>
      <w:r w:rsidR="00AB2E7C">
        <w:rPr>
          <w:rFonts w:ascii="BIZ UDPゴシック" w:eastAsia="BIZ UDPゴシック" w:hAnsi="BIZ UDPゴシック" w:hint="eastAsia"/>
          <w:bCs/>
        </w:rPr>
        <w:t>、</w:t>
      </w:r>
      <w:r w:rsidR="00DB094F">
        <w:rPr>
          <w:rFonts w:ascii="BIZ UDPゴシック" w:eastAsia="BIZ UDPゴシック" w:hAnsi="BIZ UDPゴシック" w:hint="eastAsia"/>
          <w:bCs/>
        </w:rPr>
        <w:t>今後の取組みの方向性</w:t>
      </w:r>
      <w:r w:rsidR="00AB2E7C">
        <w:rPr>
          <w:rFonts w:ascii="BIZ UDPゴシック" w:eastAsia="BIZ UDPゴシック" w:hAnsi="BIZ UDPゴシック" w:hint="eastAsia"/>
          <w:bCs/>
        </w:rPr>
        <w:t>、みどりの効果、みどりのネットワーク・配置図</w:t>
      </w:r>
      <w:r w:rsidR="00DB094F">
        <w:rPr>
          <w:rFonts w:ascii="BIZ UDPゴシック" w:eastAsia="BIZ UDPゴシック" w:hAnsi="BIZ UDPゴシック" w:hint="eastAsia"/>
          <w:bCs/>
        </w:rPr>
        <w:t>等について</w:t>
      </w:r>
      <w:r w:rsidRPr="00836AD8">
        <w:rPr>
          <w:rFonts w:ascii="BIZ UDPゴシック" w:eastAsia="BIZ UDPゴシック" w:hAnsi="BIZ UDPゴシック" w:hint="eastAsia"/>
        </w:rPr>
        <w:t>説明</w:t>
      </w:r>
      <w:r w:rsidR="00935306" w:rsidRPr="00836AD8">
        <w:rPr>
          <w:rFonts w:ascii="BIZ UDPゴシック" w:eastAsia="BIZ UDPゴシック" w:hAnsi="BIZ UDPゴシック" w:hint="eastAsia"/>
        </w:rPr>
        <w:t>し</w:t>
      </w:r>
      <w:r w:rsidR="008C3363">
        <w:rPr>
          <w:rFonts w:ascii="BIZ UDPゴシック" w:eastAsia="BIZ UDPゴシック" w:hAnsi="BIZ UDPゴシック" w:hint="eastAsia"/>
        </w:rPr>
        <w:t>、</w:t>
      </w:r>
      <w:r w:rsidRPr="00836AD8">
        <w:rPr>
          <w:rFonts w:ascii="BIZ UDPゴシック" w:eastAsia="BIZ UDPゴシック" w:hAnsi="BIZ UDPゴシック" w:hint="eastAsia"/>
        </w:rPr>
        <w:t>各委員から意見を伺った。</w:t>
      </w:r>
      <w:r w:rsidR="008C3363">
        <w:rPr>
          <w:rFonts w:ascii="BIZ UDPゴシック" w:eastAsia="BIZ UDPゴシック" w:hAnsi="BIZ UDPゴシック" w:hint="eastAsia"/>
        </w:rPr>
        <w:t>委員からの</w:t>
      </w:r>
      <w:r w:rsidRPr="00836AD8">
        <w:rPr>
          <w:rFonts w:ascii="BIZ UDPゴシック" w:eastAsia="BIZ UDPゴシック" w:hAnsi="BIZ UDPゴシック" w:hint="eastAsia"/>
        </w:rPr>
        <w:t>主な意見</w:t>
      </w:r>
      <w:r w:rsidR="005C6245">
        <w:rPr>
          <w:rFonts w:ascii="BIZ UDPゴシック" w:eastAsia="BIZ UDPゴシック" w:hAnsi="BIZ UDPゴシック" w:hint="eastAsia"/>
        </w:rPr>
        <w:t>等</w:t>
      </w:r>
      <w:r w:rsidRPr="00836AD8">
        <w:rPr>
          <w:rFonts w:ascii="BIZ UDPゴシック" w:eastAsia="BIZ UDPゴシック" w:hAnsi="BIZ UDPゴシック" w:hint="eastAsia"/>
        </w:rPr>
        <w:t>は以下のとおり。</w:t>
      </w:r>
    </w:p>
    <w:p w14:paraId="0B44310D" w14:textId="77777777" w:rsidR="00DF2093" w:rsidRPr="00836AD8" w:rsidRDefault="00DF2093" w:rsidP="00DF2093">
      <w:pPr>
        <w:rPr>
          <w:rFonts w:ascii="BIZ UDPゴシック" w:eastAsia="BIZ UDPゴシック" w:hAnsi="BIZ UDPゴシック"/>
        </w:rPr>
      </w:pPr>
    </w:p>
    <w:p w14:paraId="022E53EF" w14:textId="026E50A9" w:rsidR="00052AF4" w:rsidRPr="00836AD8" w:rsidRDefault="00052AF4" w:rsidP="00052AF4">
      <w:pPr>
        <w:rPr>
          <w:rFonts w:ascii="BIZ UDPゴシック" w:eastAsia="BIZ UDPゴシック" w:hAnsi="BIZ UDPゴシック"/>
          <w:b/>
          <w:bCs/>
        </w:rPr>
      </w:pPr>
      <w:r w:rsidRPr="00836AD8">
        <w:rPr>
          <w:rFonts w:ascii="BIZ UDPゴシック" w:eastAsia="BIZ UDPゴシック" w:hAnsi="BIZ UDPゴシック" w:hint="eastAsia"/>
          <w:b/>
          <w:bCs/>
        </w:rPr>
        <w:t>■</w:t>
      </w:r>
      <w:r w:rsidR="000117ED">
        <w:rPr>
          <w:rFonts w:ascii="BIZ UDPゴシック" w:eastAsia="BIZ UDPゴシック" w:hAnsi="BIZ UDPゴシック" w:hint="eastAsia"/>
          <w:b/>
          <w:bCs/>
        </w:rPr>
        <w:t>今後の取組みの方向性等に</w:t>
      </w:r>
      <w:r w:rsidR="00DB094F">
        <w:rPr>
          <w:rFonts w:ascii="BIZ UDPゴシック" w:eastAsia="BIZ UDPゴシック" w:hAnsi="BIZ UDPゴシック" w:hint="eastAsia"/>
          <w:b/>
          <w:bCs/>
        </w:rPr>
        <w:t>ついて</w:t>
      </w:r>
    </w:p>
    <w:p w14:paraId="11DA3BF6" w14:textId="4E1275AA" w:rsidR="000117ED" w:rsidRPr="000117ED" w:rsidRDefault="000117ED" w:rsidP="003B72E2">
      <w:pPr>
        <w:rPr>
          <w:rFonts w:ascii="BIZ UDPゴシック" w:eastAsia="BIZ UDPゴシック" w:hAnsi="BIZ UDPゴシック"/>
          <w:bdr w:val="single" w:sz="4" w:space="0" w:color="auto"/>
        </w:rPr>
      </w:pPr>
      <w:r w:rsidRPr="000117ED">
        <w:rPr>
          <w:rFonts w:ascii="BIZ UDPゴシック" w:eastAsia="BIZ UDPゴシック" w:hAnsi="BIZ UDPゴシック" w:hint="eastAsia"/>
          <w:bdr w:val="single" w:sz="4" w:space="0" w:color="auto"/>
        </w:rPr>
        <w:t>増田部会長</w:t>
      </w:r>
    </w:p>
    <w:p w14:paraId="41EBA932" w14:textId="56F74C2A" w:rsidR="00044F87" w:rsidRPr="000117ED" w:rsidRDefault="000117ED" w:rsidP="00044F87">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将来像の設定にあたっての考え方について、</w:t>
      </w:r>
      <w:r w:rsidRPr="000117ED">
        <w:rPr>
          <w:rFonts w:ascii="BIZ UDPゴシック" w:eastAsia="BIZ UDPゴシック" w:hAnsi="BIZ UDPゴシック"/>
        </w:rPr>
        <w:t>大阪</w:t>
      </w:r>
      <w:r w:rsidRPr="000117ED">
        <w:rPr>
          <w:rFonts w:ascii="BIZ UDPゴシック" w:eastAsia="BIZ UDPゴシック" w:hAnsi="BIZ UDPゴシック" w:hint="eastAsia"/>
        </w:rPr>
        <w:t>は、</w:t>
      </w:r>
      <w:r w:rsidRPr="000117ED">
        <w:rPr>
          <w:rFonts w:ascii="BIZ UDPゴシック" w:eastAsia="BIZ UDPゴシック" w:hAnsi="BIZ UDPゴシック"/>
        </w:rPr>
        <w:t>大阪湾</w:t>
      </w:r>
      <w:r w:rsidRPr="000117ED">
        <w:rPr>
          <w:rFonts w:ascii="BIZ UDPゴシック" w:eastAsia="BIZ UDPゴシック" w:hAnsi="BIZ UDPゴシック" w:hint="eastAsia"/>
        </w:rPr>
        <w:t>（海）</w:t>
      </w:r>
      <w:r w:rsidRPr="000117ED">
        <w:rPr>
          <w:rFonts w:ascii="BIZ UDPゴシック" w:eastAsia="BIZ UDPゴシック" w:hAnsi="BIZ UDPゴシック"/>
        </w:rPr>
        <w:t>に面して</w:t>
      </w:r>
      <w:r w:rsidR="00B87F8D">
        <w:rPr>
          <w:rFonts w:ascii="BIZ UDPゴシック" w:eastAsia="BIZ UDPゴシック" w:hAnsi="BIZ UDPゴシック" w:hint="eastAsia"/>
        </w:rPr>
        <w:t>い</w:t>
      </w:r>
      <w:r w:rsidRPr="000117ED">
        <w:rPr>
          <w:rFonts w:ascii="BIZ UDPゴシック" w:eastAsia="BIZ UDPゴシック" w:hAnsi="BIZ UDPゴシック"/>
        </w:rPr>
        <w:t>ることが非常に重要</w:t>
      </w:r>
      <w:r w:rsidRPr="000117ED">
        <w:rPr>
          <w:rFonts w:ascii="BIZ UDPゴシック" w:eastAsia="BIZ UDPゴシック" w:hAnsi="BIZ UDPゴシック" w:hint="eastAsia"/>
        </w:rPr>
        <w:t>。</w:t>
      </w:r>
      <w:r w:rsidRPr="000117ED">
        <w:rPr>
          <w:rFonts w:ascii="BIZ UDPゴシック" w:eastAsia="BIZ UDPゴシック" w:hAnsi="BIZ UDPゴシック"/>
        </w:rPr>
        <w:t>大阪の</w:t>
      </w:r>
      <w:r w:rsidRPr="000117ED">
        <w:rPr>
          <w:rFonts w:ascii="BIZ UDPゴシック" w:eastAsia="BIZ UDPゴシック" w:hAnsi="BIZ UDPゴシック" w:hint="eastAsia"/>
        </w:rPr>
        <w:t>みどりの現状に、湾・</w:t>
      </w:r>
      <w:r w:rsidRPr="000117ED">
        <w:rPr>
          <w:rFonts w:ascii="BIZ UDPゴシック" w:eastAsia="BIZ UDPゴシック" w:hAnsi="BIZ UDPゴシック"/>
        </w:rPr>
        <w:t>海浜部</w:t>
      </w:r>
      <w:r w:rsidRPr="000117ED">
        <w:rPr>
          <w:rFonts w:ascii="BIZ UDPゴシック" w:eastAsia="BIZ UDPゴシック" w:hAnsi="BIZ UDPゴシック" w:hint="eastAsia"/>
        </w:rPr>
        <w:t>についての記載が必要</w:t>
      </w:r>
      <w:r w:rsidRPr="000117ED">
        <w:rPr>
          <w:rFonts w:ascii="BIZ UDPゴシック" w:eastAsia="BIZ UDPゴシック" w:hAnsi="BIZ UDPゴシック"/>
        </w:rPr>
        <w:t>。</w:t>
      </w:r>
    </w:p>
    <w:p w14:paraId="4FF507D8" w14:textId="689413B8" w:rsidR="0059312D" w:rsidRDefault="000117ED" w:rsidP="0059312D">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国土交通省が都市分野における脱炭素に資する都市・地域づくりをめざす「まちづくりGX」を推進して</w:t>
      </w:r>
      <w:r w:rsidR="00B87F8D">
        <w:rPr>
          <w:rFonts w:ascii="BIZ UDPゴシック" w:eastAsia="BIZ UDPゴシック" w:hAnsi="BIZ UDPゴシック" w:hint="eastAsia"/>
        </w:rPr>
        <w:t>いる。計画の新たな位置づけ</w:t>
      </w:r>
      <w:r>
        <w:rPr>
          <w:rFonts w:ascii="BIZ UDPゴシック" w:eastAsia="BIZ UDPゴシック" w:hAnsi="BIZ UDPゴシック" w:hint="eastAsia"/>
        </w:rPr>
        <w:t>に</w:t>
      </w:r>
      <w:r w:rsidR="003B72E2">
        <w:rPr>
          <w:rFonts w:ascii="BIZ UDPゴシック" w:eastAsia="BIZ UDPゴシック" w:hAnsi="BIZ UDPゴシック" w:hint="eastAsia"/>
        </w:rPr>
        <w:t>は</w:t>
      </w:r>
      <w:r>
        <w:rPr>
          <w:rFonts w:ascii="BIZ UDPゴシック" w:eastAsia="BIZ UDPゴシック" w:hAnsi="BIZ UDPゴシック" w:hint="eastAsia"/>
        </w:rPr>
        <w:t>、そうした視点</w:t>
      </w:r>
      <w:r w:rsidR="00B87F8D">
        <w:rPr>
          <w:rFonts w:ascii="BIZ UDPゴシック" w:eastAsia="BIZ UDPゴシック" w:hAnsi="BIZ UDPゴシック" w:hint="eastAsia"/>
        </w:rPr>
        <w:t>も</w:t>
      </w:r>
      <w:r>
        <w:rPr>
          <w:rFonts w:ascii="BIZ UDPゴシック" w:eastAsia="BIZ UDPゴシック" w:hAnsi="BIZ UDPゴシック" w:hint="eastAsia"/>
        </w:rPr>
        <w:t>あるとよい。</w:t>
      </w:r>
    </w:p>
    <w:p w14:paraId="0C1B8144" w14:textId="62490CE9" w:rsidR="00044F87" w:rsidRPr="00835165" w:rsidRDefault="000117ED" w:rsidP="00835165">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取組方針</w:t>
      </w:r>
      <w:r w:rsidR="003B72E2">
        <w:rPr>
          <w:rFonts w:ascii="BIZ UDPゴシック" w:eastAsia="BIZ UDPゴシック" w:hAnsi="BIZ UDPゴシック" w:hint="eastAsia"/>
        </w:rPr>
        <w:t>の</w:t>
      </w:r>
      <w:r>
        <w:rPr>
          <w:rFonts w:ascii="BIZ UDPゴシック" w:eastAsia="BIZ UDPゴシック" w:hAnsi="BIZ UDPゴシック" w:hint="eastAsia"/>
        </w:rPr>
        <w:t>「暑熱環境の緩和」</w:t>
      </w:r>
      <w:r w:rsidR="003B72E2">
        <w:rPr>
          <w:rFonts w:ascii="BIZ UDPゴシック" w:eastAsia="BIZ UDPゴシック" w:hAnsi="BIZ UDPゴシック" w:hint="eastAsia"/>
        </w:rPr>
        <w:t>について</w:t>
      </w:r>
      <w:r w:rsidR="00B87F8D">
        <w:rPr>
          <w:rFonts w:ascii="BIZ UDPゴシック" w:eastAsia="BIZ UDPゴシック" w:hAnsi="BIZ UDPゴシック" w:hint="eastAsia"/>
        </w:rPr>
        <w:t>、</w:t>
      </w:r>
      <w:r w:rsidR="003B72E2">
        <w:rPr>
          <w:rFonts w:ascii="BIZ UDPゴシック" w:eastAsia="BIZ UDPゴシック" w:hAnsi="BIZ UDPゴシック" w:hint="eastAsia"/>
        </w:rPr>
        <w:t>豪雨災害や都市型洪水といった課題もあるので、例えば、都市環境の改善など、もう少し大きな視点での捉え方が必要。</w:t>
      </w:r>
    </w:p>
    <w:p w14:paraId="0879942A" w14:textId="540D5C5F" w:rsidR="003E4947" w:rsidRPr="0059312D" w:rsidRDefault="003B72E2" w:rsidP="003B72E2">
      <w:pPr>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t>佐久間委員</w:t>
      </w:r>
    </w:p>
    <w:p w14:paraId="21989546" w14:textId="275FB7E1" w:rsidR="003E4947" w:rsidRPr="003B72E2" w:rsidRDefault="003B72E2" w:rsidP="003B72E2">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近年、</w:t>
      </w:r>
      <w:r w:rsidR="00835165">
        <w:rPr>
          <w:rFonts w:ascii="BIZ UDPゴシック" w:eastAsia="BIZ UDPゴシック" w:hAnsi="BIZ UDPゴシック" w:hint="eastAsia"/>
        </w:rPr>
        <w:t>府内市町村では、</w:t>
      </w:r>
      <w:r w:rsidR="00982AEE">
        <w:rPr>
          <w:rFonts w:ascii="BIZ UDPゴシック" w:eastAsia="BIZ UDPゴシック" w:hAnsi="BIZ UDPゴシック" w:hint="eastAsia"/>
        </w:rPr>
        <w:t>あまり</w:t>
      </w:r>
      <w:r>
        <w:rPr>
          <w:rFonts w:ascii="BIZ UDPゴシック" w:eastAsia="BIZ UDPゴシック" w:hAnsi="BIZ UDPゴシック" w:hint="eastAsia"/>
        </w:rPr>
        <w:t>使われなくなった公園のあり方・公園の再編が議論となっている事例がある。取組みの方向性として必要な視点。</w:t>
      </w:r>
    </w:p>
    <w:p w14:paraId="5C3C259B" w14:textId="072B55DD" w:rsidR="00DF0D2E" w:rsidRPr="00DF0D2E" w:rsidRDefault="003B72E2" w:rsidP="00DF0D2E">
      <w:pPr>
        <w:rPr>
          <w:rFonts w:ascii="BIZ UDPゴシック" w:eastAsia="BIZ UDPゴシック" w:hAnsi="BIZ UDPゴシック"/>
        </w:rPr>
      </w:pPr>
      <w:r>
        <w:rPr>
          <w:rFonts w:ascii="BIZ UDPゴシック" w:eastAsia="BIZ UDPゴシック" w:hAnsi="BIZ UDPゴシック" w:hint="eastAsia"/>
          <w:bdr w:val="single" w:sz="4" w:space="0" w:color="auto"/>
        </w:rPr>
        <w:t>増田部会長</w:t>
      </w:r>
    </w:p>
    <w:p w14:paraId="352F92F8" w14:textId="2F594E68" w:rsidR="00DF0D2E" w:rsidRDefault="003B72E2" w:rsidP="00360A13">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公園や森林など戦後</w:t>
      </w:r>
      <w:r w:rsidR="00982AEE">
        <w:rPr>
          <w:rFonts w:ascii="BIZ UDPゴシック" w:eastAsia="BIZ UDPゴシック" w:hAnsi="BIZ UDPゴシック" w:hint="eastAsia"/>
        </w:rPr>
        <w:t>すぐ</w:t>
      </w:r>
      <w:r>
        <w:rPr>
          <w:rFonts w:ascii="BIZ UDPゴシック" w:eastAsia="BIZ UDPゴシック" w:hAnsi="BIZ UDPゴシック" w:hint="eastAsia"/>
        </w:rPr>
        <w:t>に多くの樹木が植えられ、公園</w:t>
      </w:r>
      <w:r w:rsidR="00982AEE">
        <w:rPr>
          <w:rFonts w:ascii="BIZ UDPゴシック" w:eastAsia="BIZ UDPゴシック" w:hAnsi="BIZ UDPゴシック" w:hint="eastAsia"/>
        </w:rPr>
        <w:t>や街路樹</w:t>
      </w:r>
      <w:r>
        <w:rPr>
          <w:rFonts w:ascii="BIZ UDPゴシック" w:eastAsia="BIZ UDPゴシック" w:hAnsi="BIZ UDPゴシック" w:hint="eastAsia"/>
        </w:rPr>
        <w:t>では、樹木が高木化して倒木の危険</w:t>
      </w:r>
      <w:r w:rsidR="00217811">
        <w:rPr>
          <w:rFonts w:ascii="BIZ UDPゴシック" w:eastAsia="BIZ UDPゴシック" w:hAnsi="BIZ UDPゴシック" w:hint="eastAsia"/>
        </w:rPr>
        <w:t>性</w:t>
      </w:r>
      <w:r>
        <w:rPr>
          <w:rFonts w:ascii="BIZ UDPゴシック" w:eastAsia="BIZ UDPゴシック" w:hAnsi="BIZ UDPゴシック" w:hint="eastAsia"/>
        </w:rPr>
        <w:t>が出ていたり、森林では長伐期の段階にきたりしている。今まで育ててきたみどりをどのように保育管理していくか、ストックの活用・改善の視点が重要。</w:t>
      </w:r>
    </w:p>
    <w:p w14:paraId="421269A5" w14:textId="6BE116B8" w:rsidR="003B72E2" w:rsidRPr="003B72E2" w:rsidRDefault="003B72E2" w:rsidP="003B72E2">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実現に向けた方向性では、市町村や近畿圏の府県との連携とあるが、国も含め</w:t>
      </w:r>
      <w:r w:rsidR="00835165">
        <w:rPr>
          <w:rFonts w:ascii="BIZ UDPゴシック" w:eastAsia="BIZ UDPゴシック" w:hAnsi="BIZ UDPゴシック" w:hint="eastAsia"/>
        </w:rPr>
        <w:t>た</w:t>
      </w:r>
      <w:r>
        <w:rPr>
          <w:rFonts w:ascii="BIZ UDPゴシック" w:eastAsia="BIZ UDPゴシック" w:hAnsi="BIZ UDPゴシック" w:hint="eastAsia"/>
        </w:rPr>
        <w:t>連携が必要。</w:t>
      </w:r>
    </w:p>
    <w:p w14:paraId="4B38A663" w14:textId="77777777" w:rsidR="003B72E2" w:rsidRPr="003B72E2" w:rsidRDefault="003B72E2" w:rsidP="003B72E2">
      <w:pPr>
        <w:rPr>
          <w:rFonts w:ascii="BIZ UDPゴシック" w:eastAsia="BIZ UDPゴシック" w:hAnsi="BIZ UDPゴシック"/>
        </w:rPr>
      </w:pPr>
    </w:p>
    <w:p w14:paraId="46F3EB69" w14:textId="797550BF" w:rsidR="00360A13" w:rsidRDefault="00360A13" w:rsidP="00360A13">
      <w:pPr>
        <w:rPr>
          <w:rFonts w:ascii="BIZ UDPゴシック" w:eastAsia="BIZ UDPゴシック" w:hAnsi="BIZ UDPゴシック"/>
          <w:b/>
          <w:bCs/>
        </w:rPr>
      </w:pPr>
      <w:r w:rsidRPr="00836AD8">
        <w:rPr>
          <w:rFonts w:ascii="BIZ UDPゴシック" w:eastAsia="BIZ UDPゴシック" w:hAnsi="BIZ UDPゴシック" w:hint="eastAsia"/>
          <w:b/>
          <w:bCs/>
        </w:rPr>
        <w:t>■</w:t>
      </w:r>
      <w:r w:rsidR="003B72E2">
        <w:rPr>
          <w:rFonts w:ascii="BIZ UDPゴシック" w:eastAsia="BIZ UDPゴシック" w:hAnsi="BIZ UDPゴシック" w:hint="eastAsia"/>
          <w:b/>
          <w:bCs/>
        </w:rPr>
        <w:t>みどりの効果、みどりのネットワーク・配置図について</w:t>
      </w:r>
    </w:p>
    <w:p w14:paraId="104642AD" w14:textId="1C095069" w:rsidR="00D67025" w:rsidRPr="00D06CB6" w:rsidRDefault="00D67025" w:rsidP="00D06CB6">
      <w:pPr>
        <w:rPr>
          <w:rFonts w:ascii="BIZ UDPゴシック" w:eastAsia="BIZ UDPゴシック" w:hAnsi="BIZ UDPゴシック"/>
          <w:bdr w:val="single" w:sz="4" w:space="0" w:color="auto"/>
        </w:rPr>
      </w:pPr>
      <w:r w:rsidRPr="00D06CB6">
        <w:rPr>
          <w:rFonts w:ascii="BIZ UDPゴシック" w:eastAsia="BIZ UDPゴシック" w:hAnsi="BIZ UDPゴシック" w:hint="eastAsia"/>
          <w:bdr w:val="single" w:sz="4" w:space="0" w:color="auto"/>
        </w:rPr>
        <w:t>増田部会長</w:t>
      </w:r>
    </w:p>
    <w:p w14:paraId="3700563B" w14:textId="7B8732A8" w:rsidR="003B72E2" w:rsidRDefault="003B72E2" w:rsidP="003B72E2">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媒体効果について、一般的には波及効果の方が分かりやすい表現かもしれない</w:t>
      </w:r>
      <w:r w:rsidR="006B44AE" w:rsidRPr="003B72E2">
        <w:rPr>
          <w:rFonts w:ascii="BIZ UDPゴシック" w:eastAsia="BIZ UDPゴシック" w:hAnsi="BIZ UDPゴシック" w:hint="eastAsia"/>
        </w:rPr>
        <w:t>。</w:t>
      </w:r>
    </w:p>
    <w:p w14:paraId="424DEA1F" w14:textId="58CC7BB9" w:rsidR="003B72E2" w:rsidRPr="003B72E2" w:rsidRDefault="003B72E2" w:rsidP="003B72E2">
      <w:pPr>
        <w:ind w:leftChars="100" w:left="1320" w:hangingChars="500" w:hanging="1100"/>
        <w:rPr>
          <w:rFonts w:ascii="BIZ UDPゴシック" w:eastAsia="BIZ UDPゴシック" w:hAnsi="BIZ UDPゴシック"/>
        </w:rPr>
      </w:pPr>
      <w:r>
        <w:rPr>
          <w:rFonts w:ascii="BIZ UDPゴシック" w:eastAsia="BIZ UDPゴシック" w:hAnsi="BIZ UDPゴシック" w:hint="eastAsia"/>
        </w:rPr>
        <w:t>➡（事務局）媒体効果には、何かを介してみどりの効果を発揮することと、外に広がっていく　　という意味があると考えている。</w:t>
      </w:r>
    </w:p>
    <w:p w14:paraId="6E83C359" w14:textId="64162DC9" w:rsidR="006B44AE" w:rsidRPr="003B72E2" w:rsidRDefault="003B72E2" w:rsidP="003B72E2">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現行計画では、媒体効果を「みどりをきっかけとして間接的に得られる効果」と</w:t>
      </w:r>
      <w:r w:rsidR="00410C03">
        <w:rPr>
          <w:rFonts w:ascii="BIZ UDPゴシック" w:eastAsia="BIZ UDPゴシック" w:hAnsi="BIZ UDPゴシック" w:hint="eastAsia"/>
        </w:rPr>
        <w:t>定義</w:t>
      </w:r>
      <w:r>
        <w:rPr>
          <w:rFonts w:ascii="BIZ UDPゴシック" w:eastAsia="BIZ UDPゴシック" w:hAnsi="BIZ UDPゴシック" w:hint="eastAsia"/>
        </w:rPr>
        <w:t>しているが、間接的効果だけではなく、みどりをきっかけとして波及的に得られる効果（オフサイトに対しても効果がある）ことが大事。</w:t>
      </w:r>
      <w:r w:rsidRPr="003B72E2">
        <w:rPr>
          <w:rFonts w:ascii="BIZ UDPゴシック" w:eastAsia="BIZ UDPゴシック" w:hAnsi="BIZ UDPゴシック" w:hint="eastAsia"/>
        </w:rPr>
        <w:t>媒体効果の定義付け</w:t>
      </w:r>
      <w:r>
        <w:rPr>
          <w:rFonts w:ascii="BIZ UDPゴシック" w:eastAsia="BIZ UDPゴシック" w:hAnsi="BIZ UDPゴシック" w:hint="eastAsia"/>
        </w:rPr>
        <w:t>については</w:t>
      </w:r>
      <w:r w:rsidR="00835165">
        <w:rPr>
          <w:rFonts w:ascii="BIZ UDPゴシック" w:eastAsia="BIZ UDPゴシック" w:hAnsi="BIZ UDPゴシック" w:hint="eastAsia"/>
        </w:rPr>
        <w:t>丁寧な</w:t>
      </w:r>
      <w:r>
        <w:rPr>
          <w:rFonts w:ascii="BIZ UDPゴシック" w:eastAsia="BIZ UDPゴシック" w:hAnsi="BIZ UDPゴシック" w:hint="eastAsia"/>
        </w:rPr>
        <w:t>議論</w:t>
      </w:r>
      <w:r w:rsidR="00835165">
        <w:rPr>
          <w:rFonts w:ascii="BIZ UDPゴシック" w:eastAsia="BIZ UDPゴシック" w:hAnsi="BIZ UDPゴシック" w:hint="eastAsia"/>
        </w:rPr>
        <w:t>が必要。</w:t>
      </w:r>
    </w:p>
    <w:p w14:paraId="3EDD1240" w14:textId="0476212C" w:rsidR="0081167B" w:rsidRDefault="003B72E2" w:rsidP="00206562">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大阪の自然特性のうち、臨海部や大阪湾については、例えば、大和川の河口部での干潟の</w:t>
      </w:r>
      <w:r w:rsidR="00F17922">
        <w:rPr>
          <w:rFonts w:ascii="BIZ UDPゴシック" w:eastAsia="BIZ UDPゴシック" w:hAnsi="BIZ UDPゴシック" w:hint="eastAsia"/>
        </w:rPr>
        <w:t>造成</w:t>
      </w:r>
      <w:r>
        <w:rPr>
          <w:rFonts w:ascii="BIZ UDPゴシック" w:eastAsia="BIZ UDPゴシック" w:hAnsi="BIZ UDPゴシック" w:hint="eastAsia"/>
        </w:rPr>
        <w:t>や、男里川の河口部でのアマモの再生など、埋立て以外の</w:t>
      </w:r>
      <w:r w:rsidR="00F17922">
        <w:rPr>
          <w:rFonts w:ascii="BIZ UDPゴシック" w:eastAsia="BIZ UDPゴシック" w:hAnsi="BIZ UDPゴシック" w:hint="eastAsia"/>
        </w:rPr>
        <w:t>内容</w:t>
      </w:r>
      <w:r>
        <w:rPr>
          <w:rFonts w:ascii="BIZ UDPゴシック" w:eastAsia="BIZ UDPゴシック" w:hAnsi="BIZ UDPゴシック" w:hint="eastAsia"/>
        </w:rPr>
        <w:t>も捉えることが必要。また、昔から</w:t>
      </w:r>
      <w:r w:rsidRPr="003B72E2">
        <w:rPr>
          <w:rFonts w:ascii="BIZ UDPゴシック" w:eastAsia="BIZ UDPゴシック" w:hAnsi="BIZ UDPゴシック" w:hint="eastAsia"/>
        </w:rPr>
        <w:t>大</w:t>
      </w:r>
      <w:r>
        <w:rPr>
          <w:rFonts w:ascii="BIZ UDPゴシック" w:eastAsia="BIZ UDPゴシック" w:hAnsi="BIZ UDPゴシック" w:hint="eastAsia"/>
        </w:rPr>
        <w:t>阪文化というのは、大阪港があって成立しており、文化的にも自然的にも大阪湾の位置づけは重要。</w:t>
      </w:r>
      <w:r w:rsidR="006B540D">
        <w:rPr>
          <w:rFonts w:ascii="BIZ UDPゴシック" w:eastAsia="BIZ UDPゴシック" w:hAnsi="BIZ UDPゴシック" w:hint="eastAsia"/>
        </w:rPr>
        <w:t>自然特性だけでなく、</w:t>
      </w:r>
      <w:r>
        <w:rPr>
          <w:rFonts w:ascii="BIZ UDPゴシック" w:eastAsia="BIZ UDPゴシック" w:hAnsi="BIZ UDPゴシック" w:hint="eastAsia"/>
        </w:rPr>
        <w:t>人文歴史特性でも大阪湾について</w:t>
      </w:r>
      <w:r w:rsidR="006B540D">
        <w:rPr>
          <w:rFonts w:ascii="BIZ UDPゴシック" w:eastAsia="BIZ UDPゴシック" w:hAnsi="BIZ UDPゴシック" w:hint="eastAsia"/>
        </w:rPr>
        <w:t>ふ</w:t>
      </w:r>
      <w:r>
        <w:rPr>
          <w:rFonts w:ascii="BIZ UDPゴシック" w:eastAsia="BIZ UDPゴシック" w:hAnsi="BIZ UDPゴシック" w:hint="eastAsia"/>
        </w:rPr>
        <w:t>れるべき。</w:t>
      </w:r>
    </w:p>
    <w:p w14:paraId="0828F101" w14:textId="7B02C792" w:rsidR="00C50A6A" w:rsidRDefault="00C50A6A" w:rsidP="00206562">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自然特性では、</w:t>
      </w:r>
      <w:r w:rsidR="00BE2974">
        <w:rPr>
          <w:rFonts w:ascii="BIZ UDPゴシック" w:eastAsia="BIZ UDPゴシック" w:hAnsi="BIZ UDPゴシック" w:hint="eastAsia"/>
        </w:rPr>
        <w:t>現行計画策定時にはなかったものとして、生物多様性でいわれているホットスポット</w:t>
      </w:r>
      <w:r w:rsidR="002F1E21">
        <w:rPr>
          <w:rFonts w:ascii="BIZ UDPゴシック" w:eastAsia="BIZ UDPゴシック" w:hAnsi="BIZ UDPゴシック" w:hint="eastAsia"/>
        </w:rPr>
        <w:t>にも着目が必要</w:t>
      </w:r>
      <w:r w:rsidR="00BE2974">
        <w:rPr>
          <w:rFonts w:ascii="BIZ UDPゴシック" w:eastAsia="BIZ UDPゴシック" w:hAnsi="BIZ UDPゴシック" w:hint="eastAsia"/>
        </w:rPr>
        <w:t>。</w:t>
      </w:r>
    </w:p>
    <w:p w14:paraId="28846175" w14:textId="636C5410" w:rsidR="003B72E2" w:rsidRDefault="003B72E2" w:rsidP="00206562">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社会特性で</w:t>
      </w:r>
      <w:r w:rsidR="006936AC">
        <w:rPr>
          <w:rFonts w:ascii="BIZ UDPゴシック" w:eastAsia="BIZ UDPゴシック" w:hAnsi="BIZ UDPゴシック" w:hint="eastAsia"/>
        </w:rPr>
        <w:t>、</w:t>
      </w:r>
      <w:r>
        <w:rPr>
          <w:rFonts w:ascii="BIZ UDPゴシック" w:eastAsia="BIZ UDPゴシック" w:hAnsi="BIZ UDPゴシック" w:hint="eastAsia"/>
        </w:rPr>
        <w:t>道路、公園等の都市施設のみどりが市街地において網目状に幅広く存在してい</w:t>
      </w:r>
      <w:r>
        <w:rPr>
          <w:rFonts w:ascii="BIZ UDPゴシック" w:eastAsia="BIZ UDPゴシック" w:hAnsi="BIZ UDPゴシック" w:hint="eastAsia"/>
        </w:rPr>
        <w:lastRenderedPageBreak/>
        <w:t>ることと合わせて、それらのみどりが更新時期を</w:t>
      </w:r>
      <w:r w:rsidR="006936AC">
        <w:rPr>
          <w:rFonts w:ascii="BIZ UDPゴシック" w:eastAsia="BIZ UDPゴシック" w:hAnsi="BIZ UDPゴシック" w:hint="eastAsia"/>
        </w:rPr>
        <w:t>迎えて</w:t>
      </w:r>
      <w:r w:rsidR="00835165">
        <w:rPr>
          <w:rFonts w:ascii="BIZ UDPゴシック" w:eastAsia="BIZ UDPゴシック" w:hAnsi="BIZ UDPゴシック" w:hint="eastAsia"/>
        </w:rPr>
        <w:t>いる視点での整理も必要</w:t>
      </w:r>
      <w:r>
        <w:rPr>
          <w:rFonts w:ascii="BIZ UDPゴシック" w:eastAsia="BIZ UDPゴシック" w:hAnsi="BIZ UDPゴシック" w:hint="eastAsia"/>
        </w:rPr>
        <w:t>。</w:t>
      </w:r>
    </w:p>
    <w:p w14:paraId="1CA41AF6" w14:textId="2F5B5960" w:rsidR="00C50A6A" w:rsidRDefault="003B72E2" w:rsidP="00C50A6A">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みどりの資源として、天然記念物も重要。天然記念物は、文化的資源・自然的資源の２つの意味を持っている。</w:t>
      </w:r>
    </w:p>
    <w:p w14:paraId="7AB081F0" w14:textId="2E4599B4" w:rsidR="003B72E2" w:rsidRPr="00C50A6A" w:rsidRDefault="00C50A6A" w:rsidP="00C50A6A">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土地利用特性では、臨海部</w:t>
      </w:r>
      <w:r w:rsidR="007C7C52">
        <w:rPr>
          <w:rFonts w:ascii="BIZ UDPゴシック" w:eastAsia="BIZ UDPゴシック" w:hAnsi="BIZ UDPゴシック" w:hint="eastAsia"/>
        </w:rPr>
        <w:t>や</w:t>
      </w:r>
      <w:r>
        <w:rPr>
          <w:rFonts w:ascii="BIZ UDPゴシック" w:eastAsia="BIZ UDPゴシック" w:hAnsi="BIZ UDPゴシック" w:hint="eastAsia"/>
        </w:rPr>
        <w:t>港湾緑地、都心部における</w:t>
      </w:r>
      <w:r w:rsidR="00E76B30">
        <w:rPr>
          <w:rFonts w:ascii="BIZ UDPゴシック" w:eastAsia="BIZ UDPゴシック" w:hAnsi="BIZ UDPゴシック" w:hint="eastAsia"/>
        </w:rPr>
        <w:t>公開空地のみどりや</w:t>
      </w:r>
      <w:r>
        <w:rPr>
          <w:rFonts w:ascii="BIZ UDPゴシック" w:eastAsia="BIZ UDPゴシック" w:hAnsi="BIZ UDPゴシック" w:hint="eastAsia"/>
        </w:rPr>
        <w:t>屋上緑化なども</w:t>
      </w:r>
      <w:r w:rsidR="00E76B30">
        <w:rPr>
          <w:rFonts w:ascii="BIZ UDPゴシック" w:eastAsia="BIZ UDPゴシック" w:hAnsi="BIZ UDPゴシック" w:hint="eastAsia"/>
        </w:rPr>
        <w:t>ふれておく</w:t>
      </w:r>
      <w:r w:rsidR="00835165">
        <w:rPr>
          <w:rFonts w:ascii="BIZ UDPゴシック" w:eastAsia="BIZ UDPゴシック" w:hAnsi="BIZ UDPゴシック" w:hint="eastAsia"/>
        </w:rPr>
        <w:t>べき</w:t>
      </w:r>
      <w:r w:rsidRPr="001B0DDA">
        <w:rPr>
          <w:rFonts w:ascii="BIZ UDPゴシック" w:eastAsia="BIZ UDPゴシック" w:hAnsi="BIZ UDPゴシック" w:hint="eastAsia"/>
        </w:rPr>
        <w:t>。</w:t>
      </w:r>
    </w:p>
    <w:p w14:paraId="0DE183B1" w14:textId="75E8A074" w:rsidR="00EB2A27" w:rsidRPr="00D54441" w:rsidRDefault="0081167B" w:rsidP="00D54441">
      <w:pPr>
        <w:ind w:left="142"/>
        <w:rPr>
          <w:rFonts w:ascii="BIZ UDPゴシック" w:eastAsia="BIZ UDPゴシック" w:hAnsi="BIZ UDPゴシック"/>
          <w:bdr w:val="single" w:sz="4" w:space="0" w:color="auto"/>
        </w:rPr>
      </w:pPr>
      <w:r w:rsidRPr="00D54441">
        <w:rPr>
          <w:rFonts w:ascii="BIZ UDPゴシック" w:eastAsia="BIZ UDPゴシック" w:hAnsi="BIZ UDPゴシック" w:hint="eastAsia"/>
          <w:bdr w:val="single" w:sz="4" w:space="0" w:color="auto"/>
        </w:rPr>
        <w:t>佐久間委員</w:t>
      </w:r>
    </w:p>
    <w:p w14:paraId="1B4623B4" w14:textId="17E5B0AB" w:rsidR="0081167B" w:rsidRPr="00A47C88" w:rsidRDefault="00AF211E" w:rsidP="00825339">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８ページの地図は、現状を表すものか</w:t>
      </w:r>
      <w:r w:rsidR="00A47C88" w:rsidRPr="00A47C88">
        <w:rPr>
          <w:rFonts w:ascii="BIZ UDPゴシック" w:eastAsia="BIZ UDPゴシック" w:hAnsi="BIZ UDPゴシック" w:hint="eastAsia"/>
        </w:rPr>
        <w:t>。</w:t>
      </w:r>
      <w:r>
        <w:rPr>
          <w:rFonts w:ascii="BIZ UDPゴシック" w:eastAsia="BIZ UDPゴシック" w:hAnsi="BIZ UDPゴシック" w:hint="eastAsia"/>
        </w:rPr>
        <w:t>今後の計画的な意図を示すものか。計画的な意図を示すものであれば、右のイメージ図の大きな構造に関わる部分は地図上で表現してもよいと思う。環状の道路が骨格となり、そこにみどりが配置されるなど、「大阪のまちづくりグランドデザイン」との見比べも必要。</w:t>
      </w:r>
    </w:p>
    <w:p w14:paraId="518EFA81" w14:textId="77777777" w:rsidR="00820595" w:rsidRPr="00820595" w:rsidRDefault="0061545E" w:rsidP="00820595">
      <w:pPr>
        <w:ind w:left="142"/>
        <w:rPr>
          <w:rFonts w:ascii="BIZ UDPゴシック" w:eastAsia="BIZ UDPゴシック" w:hAnsi="BIZ UDPゴシック"/>
        </w:rPr>
      </w:pPr>
      <w:r w:rsidRPr="00820595">
        <w:rPr>
          <w:rFonts w:ascii="BIZ UDPゴシック" w:eastAsia="BIZ UDPゴシック" w:hAnsi="BIZ UDPゴシック" w:hint="eastAsia"/>
          <w:bdr w:val="single" w:sz="4" w:space="0" w:color="auto"/>
        </w:rPr>
        <w:t>畑委員</w:t>
      </w:r>
      <w:r w:rsidRPr="00820595">
        <w:rPr>
          <w:rFonts w:ascii="BIZ UDPゴシック" w:eastAsia="BIZ UDPゴシック" w:hAnsi="BIZ UDPゴシック" w:hint="eastAsia"/>
        </w:rPr>
        <w:t xml:space="preserve">　</w:t>
      </w:r>
    </w:p>
    <w:p w14:paraId="31DCAD15" w14:textId="138719D7" w:rsidR="00840FB8" w:rsidRDefault="00C50A6A" w:rsidP="005D3124">
      <w:pPr>
        <w:pStyle w:val="aa"/>
        <w:numPr>
          <w:ilvl w:val="0"/>
          <w:numId w:val="24"/>
        </w:numPr>
        <w:ind w:leftChars="0" w:left="284" w:hanging="142"/>
        <w:rPr>
          <w:rFonts w:ascii="BIZ UDPゴシック" w:eastAsia="BIZ UDPゴシック" w:hAnsi="BIZ UDPゴシック"/>
        </w:rPr>
      </w:pPr>
      <w:r>
        <w:rPr>
          <w:rFonts w:ascii="BIZ UDPゴシック" w:eastAsia="BIZ UDPゴシック" w:hAnsi="BIZ UDPゴシック" w:hint="eastAsia"/>
        </w:rPr>
        <w:t>７ページの土地利用特性のところで住宅地について整理されているが、８ページの地図で表現されているスケール感だとその視点が</w:t>
      </w:r>
      <w:r w:rsidR="00C4606E">
        <w:rPr>
          <w:rFonts w:ascii="BIZ UDPゴシック" w:eastAsia="BIZ UDPゴシック" w:hAnsi="BIZ UDPゴシック" w:hint="eastAsia"/>
        </w:rPr>
        <w:t>見えて</w:t>
      </w:r>
      <w:r>
        <w:rPr>
          <w:rFonts w:ascii="BIZ UDPゴシック" w:eastAsia="BIZ UDPゴシック" w:hAnsi="BIZ UDPゴシック" w:hint="eastAsia"/>
        </w:rPr>
        <w:t>こない</w:t>
      </w:r>
      <w:r w:rsidR="00840FB8" w:rsidRPr="00840FB8">
        <w:rPr>
          <w:rFonts w:ascii="BIZ UDPゴシック" w:eastAsia="BIZ UDPゴシック" w:hAnsi="BIZ UDPゴシック" w:hint="eastAsia"/>
        </w:rPr>
        <w:t>。</w:t>
      </w:r>
      <w:r>
        <w:rPr>
          <w:rFonts w:ascii="BIZ UDPゴシック" w:eastAsia="BIZ UDPゴシック" w:hAnsi="BIZ UDPゴシック" w:hint="eastAsia"/>
        </w:rPr>
        <w:t>大阪全体を示す大きなスケールでの表現以外に、例えば、ある地域を限定して、家と庭木があり、それがネットワーク</w:t>
      </w:r>
      <w:r w:rsidR="00C4606E">
        <w:rPr>
          <w:rFonts w:ascii="BIZ UDPゴシック" w:eastAsia="BIZ UDPゴシック" w:hAnsi="BIZ UDPゴシック" w:hint="eastAsia"/>
        </w:rPr>
        <w:t>で</w:t>
      </w:r>
      <w:r>
        <w:rPr>
          <w:rFonts w:ascii="BIZ UDPゴシック" w:eastAsia="BIZ UDPゴシック" w:hAnsi="BIZ UDPゴシック" w:hint="eastAsia"/>
        </w:rPr>
        <w:t>つながっているということが</w:t>
      </w:r>
      <w:r w:rsidR="00C4606E">
        <w:rPr>
          <w:rFonts w:ascii="BIZ UDPゴシック" w:eastAsia="BIZ UDPゴシック" w:hAnsi="BIZ UDPゴシック" w:hint="eastAsia"/>
        </w:rPr>
        <w:t>わ</w:t>
      </w:r>
      <w:r>
        <w:rPr>
          <w:rFonts w:ascii="BIZ UDPゴシック" w:eastAsia="BIZ UDPゴシック" w:hAnsi="BIZ UDPゴシック" w:hint="eastAsia"/>
        </w:rPr>
        <w:t>かるような見せ方をすると、府民も自分事として認識できるようになると思う。</w:t>
      </w:r>
    </w:p>
    <w:p w14:paraId="638E6A04" w14:textId="3EB30354" w:rsidR="008C5233" w:rsidRPr="00D974CD" w:rsidRDefault="00C50A6A" w:rsidP="00D974CD">
      <w:pPr>
        <w:ind w:left="142"/>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t>増田部会長</w:t>
      </w:r>
    </w:p>
    <w:p w14:paraId="3F81B699" w14:textId="4A50FC4D" w:rsidR="0061545E" w:rsidRDefault="00217811" w:rsidP="00C50A6A">
      <w:pPr>
        <w:pStyle w:val="aa"/>
        <w:numPr>
          <w:ilvl w:val="0"/>
          <w:numId w:val="28"/>
        </w:numPr>
        <w:ind w:leftChars="0" w:left="284" w:hanging="142"/>
        <w:rPr>
          <w:rFonts w:ascii="BIZ UDPゴシック" w:eastAsia="BIZ UDPゴシック" w:hAnsi="BIZ UDPゴシック"/>
        </w:rPr>
      </w:pPr>
      <w:r>
        <w:rPr>
          <w:rFonts w:ascii="BIZ UDPゴシック" w:eastAsia="BIZ UDPゴシック" w:hAnsi="BIZ UDPゴシック" w:hint="eastAsia"/>
        </w:rPr>
        <w:t>高層マンション緑化等の</w:t>
      </w:r>
      <w:r w:rsidR="00C50A6A">
        <w:rPr>
          <w:rFonts w:ascii="BIZ UDPゴシック" w:eastAsia="BIZ UDPゴシック" w:hAnsi="BIZ UDPゴシック" w:hint="eastAsia"/>
        </w:rPr>
        <w:t>住宅地</w:t>
      </w:r>
      <w:r w:rsidR="00DF6697">
        <w:rPr>
          <w:rFonts w:ascii="BIZ UDPゴシック" w:eastAsia="BIZ UDPゴシック" w:hAnsi="BIZ UDPゴシック" w:hint="eastAsia"/>
        </w:rPr>
        <w:t>の典型的な事例など、コラムで紹介する</w:t>
      </w:r>
      <w:r w:rsidR="0044393D">
        <w:rPr>
          <w:rFonts w:ascii="BIZ UDPゴシック" w:eastAsia="BIZ UDPゴシック" w:hAnsi="BIZ UDPゴシック" w:hint="eastAsia"/>
        </w:rPr>
        <w:t>のもよ</w:t>
      </w:r>
      <w:r w:rsidR="00DF6697">
        <w:rPr>
          <w:rFonts w:ascii="BIZ UDPゴシック" w:eastAsia="BIZ UDPゴシック" w:hAnsi="BIZ UDPゴシック" w:hint="eastAsia"/>
        </w:rPr>
        <w:t>い</w:t>
      </w:r>
      <w:r w:rsidR="00B83938">
        <w:rPr>
          <w:rFonts w:ascii="BIZ UDPゴシック" w:eastAsia="BIZ UDPゴシック" w:hAnsi="BIZ UDPゴシック" w:hint="eastAsia"/>
        </w:rPr>
        <w:t>のではないか</w:t>
      </w:r>
      <w:r w:rsidR="00DF6697">
        <w:rPr>
          <w:rFonts w:ascii="BIZ UDPゴシック" w:eastAsia="BIZ UDPゴシック" w:hAnsi="BIZ UDPゴシック" w:hint="eastAsia"/>
        </w:rPr>
        <w:t>。</w:t>
      </w:r>
    </w:p>
    <w:p w14:paraId="6F19C595" w14:textId="77777777" w:rsidR="00C50A6A" w:rsidRPr="00C50A6A" w:rsidRDefault="00C50A6A" w:rsidP="00C50A6A">
      <w:pPr>
        <w:rPr>
          <w:rFonts w:ascii="BIZ UDPゴシック" w:eastAsia="BIZ UDPゴシック" w:hAnsi="BIZ UDPゴシック"/>
        </w:rPr>
      </w:pPr>
    </w:p>
    <w:p w14:paraId="02587E19" w14:textId="55F8C927" w:rsidR="00F91491" w:rsidRPr="001B0DDA" w:rsidRDefault="00F91491" w:rsidP="001B0DDA">
      <w:pPr>
        <w:rPr>
          <w:rFonts w:ascii="BIZ UDPゴシック" w:eastAsia="BIZ UDPゴシック" w:hAnsi="BIZ UDPゴシック"/>
        </w:rPr>
      </w:pPr>
      <w:r w:rsidRPr="001B0DDA">
        <w:rPr>
          <w:rFonts w:ascii="BIZ UDPゴシック" w:eastAsia="BIZ UDPゴシック" w:hAnsi="BIZ UDPゴシック" w:hint="eastAsia"/>
        </w:rPr>
        <w:t>■</w:t>
      </w:r>
      <w:r w:rsidR="00ED32E7">
        <w:rPr>
          <w:rFonts w:ascii="BIZ UDPゴシック" w:eastAsia="BIZ UDPゴシック" w:hAnsi="BIZ UDPゴシック" w:hint="eastAsia"/>
          <w:b/>
          <w:bCs/>
        </w:rPr>
        <w:t>現行計画における個別施策の検証</w:t>
      </w:r>
      <w:r w:rsidRPr="001B0DDA">
        <w:rPr>
          <w:rFonts w:ascii="BIZ UDPゴシック" w:eastAsia="BIZ UDPゴシック" w:hAnsi="BIZ UDPゴシック" w:hint="eastAsia"/>
          <w:b/>
          <w:bCs/>
        </w:rPr>
        <w:t>について</w:t>
      </w:r>
    </w:p>
    <w:p w14:paraId="0FB20F1D" w14:textId="0AA30F8A" w:rsidR="00F91491" w:rsidRPr="001B0DDA" w:rsidRDefault="00ED32E7" w:rsidP="001B0DDA">
      <w:pPr>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t>増田部会長</w:t>
      </w:r>
    </w:p>
    <w:p w14:paraId="043B5972" w14:textId="57B74916" w:rsidR="008755D0" w:rsidRDefault="00B83938" w:rsidP="0072349A">
      <w:pPr>
        <w:pStyle w:val="aa"/>
        <w:numPr>
          <w:ilvl w:val="0"/>
          <w:numId w:val="27"/>
        </w:numPr>
        <w:ind w:leftChars="0" w:left="284" w:hanging="142"/>
        <w:rPr>
          <w:rFonts w:ascii="BIZ UDPゴシック" w:eastAsia="BIZ UDPゴシック" w:hAnsi="BIZ UDPゴシック"/>
        </w:rPr>
      </w:pPr>
      <w:r>
        <w:rPr>
          <w:rFonts w:ascii="BIZ UDPゴシック" w:eastAsia="BIZ UDPゴシック" w:hAnsi="BIZ UDPゴシック" w:hint="eastAsia"/>
        </w:rPr>
        <w:t>５－２</w:t>
      </w:r>
      <w:r w:rsidR="0072349A">
        <w:rPr>
          <w:rFonts w:ascii="BIZ UDPゴシック" w:eastAsia="BIZ UDPゴシック" w:hAnsi="BIZ UDPゴシック" w:hint="eastAsia"/>
        </w:rPr>
        <w:t>に自然公園や都市公園の取組みが示されているが、</w:t>
      </w:r>
      <w:r w:rsidRPr="0072349A">
        <w:rPr>
          <w:rFonts w:ascii="BIZ UDPゴシック" w:eastAsia="BIZ UDPゴシック" w:hAnsi="BIZ UDPゴシック" w:hint="eastAsia"/>
        </w:rPr>
        <w:t>１－２の自然公園</w:t>
      </w:r>
      <w:r w:rsidR="0072349A">
        <w:rPr>
          <w:rFonts w:ascii="BIZ UDPゴシック" w:eastAsia="BIZ UDPゴシック" w:hAnsi="BIZ UDPゴシック" w:hint="eastAsia"/>
        </w:rPr>
        <w:t>や４の公園緑地</w:t>
      </w:r>
      <w:r w:rsidRPr="0072349A">
        <w:rPr>
          <w:rFonts w:ascii="BIZ UDPゴシック" w:eastAsia="BIZ UDPゴシック" w:hAnsi="BIZ UDPゴシック" w:hint="eastAsia"/>
        </w:rPr>
        <w:t>と</w:t>
      </w:r>
      <w:r w:rsidR="0072349A">
        <w:rPr>
          <w:rFonts w:ascii="BIZ UDPゴシック" w:eastAsia="BIZ UDPゴシック" w:hAnsi="BIZ UDPゴシック" w:hint="eastAsia"/>
        </w:rPr>
        <w:t>重複して書かれている</w:t>
      </w:r>
      <w:r w:rsidR="008755D0" w:rsidRPr="0072349A">
        <w:rPr>
          <w:rFonts w:ascii="BIZ UDPゴシック" w:eastAsia="BIZ UDPゴシック" w:hAnsi="BIZ UDPゴシック" w:hint="eastAsia"/>
        </w:rPr>
        <w:t>。</w:t>
      </w:r>
      <w:r w:rsidR="0072349A">
        <w:rPr>
          <w:rFonts w:ascii="BIZ UDPゴシック" w:eastAsia="BIZ UDPゴシック" w:hAnsi="BIZ UDPゴシック" w:hint="eastAsia"/>
        </w:rPr>
        <w:t>例えば、自然公園は、国定公園、府立自然公園、府民の森をまとめて</w:t>
      </w:r>
      <w:r w:rsidR="005D5B55">
        <w:rPr>
          <w:rFonts w:ascii="BIZ UDPゴシック" w:eastAsia="BIZ UDPゴシック" w:hAnsi="BIZ UDPゴシック" w:hint="eastAsia"/>
        </w:rPr>
        <w:t>記載するのがよい。</w:t>
      </w:r>
    </w:p>
    <w:p w14:paraId="7EAB6426" w14:textId="0A2F7012" w:rsidR="005D5B55" w:rsidRDefault="005D5B55" w:rsidP="0072349A">
      <w:pPr>
        <w:pStyle w:val="aa"/>
        <w:numPr>
          <w:ilvl w:val="0"/>
          <w:numId w:val="27"/>
        </w:numPr>
        <w:ind w:leftChars="0" w:left="284" w:hanging="142"/>
        <w:rPr>
          <w:rFonts w:ascii="BIZ UDPゴシック" w:eastAsia="BIZ UDPゴシック" w:hAnsi="BIZ UDPゴシック"/>
        </w:rPr>
      </w:pPr>
      <w:r>
        <w:rPr>
          <w:rFonts w:ascii="BIZ UDPゴシック" w:eastAsia="BIZ UDPゴシック" w:hAnsi="BIZ UDPゴシック" w:hint="eastAsia"/>
        </w:rPr>
        <w:t>また、市町村との関係性をどのように表現していくかが課題。例えば、都市農地として、生産緑地での取組みが重要だが、大阪府は生産緑地を直接所管していないので、広域計画としてどこまで扱うのか。市町村との役割分担をどのように示すか。検討が必要。</w:t>
      </w:r>
    </w:p>
    <w:p w14:paraId="4D03D9CA" w14:textId="2F78FD0E" w:rsidR="005D5B55" w:rsidRDefault="005D5B55" w:rsidP="00717B17">
      <w:pPr>
        <w:pStyle w:val="aa"/>
        <w:numPr>
          <w:ilvl w:val="0"/>
          <w:numId w:val="27"/>
        </w:numPr>
        <w:ind w:leftChars="0" w:left="284" w:hanging="142"/>
        <w:rPr>
          <w:rFonts w:ascii="BIZ UDPゴシック" w:eastAsia="BIZ UDPゴシック" w:hAnsi="BIZ UDPゴシック"/>
        </w:rPr>
      </w:pPr>
      <w:r w:rsidRPr="005D5B55">
        <w:rPr>
          <w:rFonts w:ascii="BIZ UDPゴシック" w:eastAsia="BIZ UDPゴシック" w:hAnsi="BIZ UDPゴシック" w:hint="eastAsia"/>
        </w:rPr>
        <w:t>農地ではない農的空間（屋上の農園化、コミュニティガーデン等）</w:t>
      </w:r>
      <w:r w:rsidR="00175F36">
        <w:rPr>
          <w:rFonts w:ascii="BIZ UDPゴシック" w:eastAsia="BIZ UDPゴシック" w:hAnsi="BIZ UDPゴシック" w:hint="eastAsia"/>
        </w:rPr>
        <w:t>も</w:t>
      </w:r>
      <w:r w:rsidR="007D29CF">
        <w:rPr>
          <w:rFonts w:ascii="BIZ UDPゴシック" w:eastAsia="BIZ UDPゴシック" w:hAnsi="BIZ UDPゴシック" w:hint="eastAsia"/>
        </w:rPr>
        <w:t>この頃は事例が出てきているが、市で扱うのか府で扱うのか。</w:t>
      </w:r>
      <w:r w:rsidRPr="005D5B55">
        <w:rPr>
          <w:rFonts w:ascii="BIZ UDPゴシック" w:eastAsia="BIZ UDPゴシック" w:hAnsi="BIZ UDPゴシック" w:hint="eastAsia"/>
        </w:rPr>
        <w:t>大阪平野の１つの大きな特徴でもあるため池</w:t>
      </w:r>
      <w:r>
        <w:rPr>
          <w:rFonts w:ascii="BIZ UDPゴシック" w:eastAsia="BIZ UDPゴシック" w:hAnsi="BIZ UDPゴシック" w:hint="eastAsia"/>
        </w:rPr>
        <w:t>の位置付けも重要な視点</w:t>
      </w:r>
      <w:r w:rsidRPr="005D5B55">
        <w:rPr>
          <w:rFonts w:ascii="BIZ UDPゴシック" w:eastAsia="BIZ UDPゴシック" w:hAnsi="BIZ UDPゴシック" w:hint="eastAsia"/>
        </w:rPr>
        <w:t>。</w:t>
      </w:r>
      <w:r w:rsidR="00BB24AE">
        <w:rPr>
          <w:rFonts w:ascii="BIZ UDPゴシック" w:eastAsia="BIZ UDPゴシック" w:hAnsi="BIZ UDPゴシック" w:hint="eastAsia"/>
        </w:rPr>
        <w:t>ため池</w:t>
      </w:r>
      <w:r w:rsidR="00BB24AE" w:rsidRPr="0045234C">
        <w:rPr>
          <w:rFonts w:ascii="BIZ UDPゴシック" w:eastAsia="BIZ UDPゴシック" w:hAnsi="BIZ UDPゴシック" w:hint="eastAsia"/>
        </w:rPr>
        <w:t>については、</w:t>
      </w:r>
      <w:r w:rsidR="00BB24AE">
        <w:rPr>
          <w:rFonts w:ascii="BIZ UDPゴシック" w:eastAsia="BIZ UDPゴシック" w:hAnsi="BIZ UDPゴシック" w:hint="eastAsia"/>
        </w:rPr>
        <w:t>農としての役割のほか、防災対策としての役割もある。</w:t>
      </w:r>
    </w:p>
    <w:p w14:paraId="46EE8B04" w14:textId="77777777" w:rsidR="001F19B3" w:rsidRDefault="005D5B55" w:rsidP="005D5B55">
      <w:pPr>
        <w:pStyle w:val="aa"/>
        <w:ind w:leftChars="0" w:left="284"/>
        <w:rPr>
          <w:rFonts w:ascii="BIZ UDPゴシック" w:eastAsia="BIZ UDPゴシック" w:hAnsi="BIZ UDPゴシック"/>
        </w:rPr>
      </w:pPr>
      <w:r>
        <w:rPr>
          <w:rFonts w:ascii="BIZ UDPゴシック" w:eastAsia="BIZ UDPゴシック" w:hAnsi="BIZ UDPゴシック" w:hint="eastAsia"/>
        </w:rPr>
        <w:t>➡（事務局）都心部の農的空間（屋上緑化等）は、</w:t>
      </w:r>
      <w:r w:rsidR="001F19B3">
        <w:rPr>
          <w:rFonts w:ascii="BIZ UDPゴシック" w:eastAsia="BIZ UDPゴシック" w:hAnsi="BIZ UDPゴシック" w:hint="eastAsia"/>
        </w:rPr>
        <w:t>生きがいやコミュニティの強化など、ウェル</w:t>
      </w:r>
    </w:p>
    <w:p w14:paraId="57D7633A" w14:textId="5CD31813" w:rsidR="005D5B55" w:rsidRPr="005D5B55" w:rsidRDefault="001F19B3" w:rsidP="001F19B3">
      <w:pPr>
        <w:pStyle w:val="aa"/>
        <w:ind w:leftChars="0" w:left="284" w:firstLineChars="500" w:firstLine="1100"/>
        <w:rPr>
          <w:rFonts w:ascii="BIZ UDPゴシック" w:eastAsia="BIZ UDPゴシック" w:hAnsi="BIZ UDPゴシック"/>
        </w:rPr>
      </w:pPr>
      <w:r>
        <w:rPr>
          <w:rFonts w:ascii="BIZ UDPゴシック" w:eastAsia="BIZ UDPゴシック" w:hAnsi="BIZ UDPゴシック" w:hint="eastAsia"/>
        </w:rPr>
        <w:t>ビーイングにつながるものと</w:t>
      </w:r>
      <w:r w:rsidR="00F76355">
        <w:rPr>
          <w:rFonts w:ascii="BIZ UDPゴシック" w:eastAsia="BIZ UDPゴシック" w:hAnsi="BIZ UDPゴシック" w:hint="eastAsia"/>
        </w:rPr>
        <w:t>いう視点での</w:t>
      </w:r>
      <w:r>
        <w:rPr>
          <w:rFonts w:ascii="BIZ UDPゴシック" w:eastAsia="BIZ UDPゴシック" w:hAnsi="BIZ UDPゴシック" w:hint="eastAsia"/>
        </w:rPr>
        <w:t>整理が適当と考える。</w:t>
      </w:r>
    </w:p>
    <w:p w14:paraId="7731356B" w14:textId="31672900" w:rsidR="001F19B3" w:rsidRDefault="001F19B3" w:rsidP="000220F4">
      <w:pPr>
        <w:pStyle w:val="aa"/>
        <w:numPr>
          <w:ilvl w:val="0"/>
          <w:numId w:val="27"/>
        </w:numPr>
        <w:ind w:leftChars="0" w:left="284" w:hanging="142"/>
        <w:rPr>
          <w:rFonts w:ascii="BIZ UDPゴシック" w:eastAsia="BIZ UDPゴシック" w:hAnsi="BIZ UDPゴシック"/>
        </w:rPr>
      </w:pPr>
      <w:r>
        <w:rPr>
          <w:rFonts w:ascii="BIZ UDPゴシック" w:eastAsia="BIZ UDPゴシック" w:hAnsi="BIZ UDPゴシック" w:hint="eastAsia"/>
        </w:rPr>
        <w:t>淀川の国営公園、寝屋川や恩智川の遊水地（治水緑地）など、河川のみどりも重要や役割を果たしている。</w:t>
      </w:r>
    </w:p>
    <w:p w14:paraId="1FBAF14F" w14:textId="77777777" w:rsidR="00BB24AE" w:rsidRDefault="001F19B3" w:rsidP="001F19B3">
      <w:pPr>
        <w:pStyle w:val="aa"/>
        <w:ind w:leftChars="0" w:left="284"/>
        <w:rPr>
          <w:rFonts w:ascii="BIZ UDPゴシック" w:eastAsia="BIZ UDPゴシック" w:hAnsi="BIZ UDPゴシック"/>
        </w:rPr>
      </w:pPr>
      <w:r>
        <w:rPr>
          <w:rFonts w:ascii="BIZ UDPゴシック" w:eastAsia="BIZ UDPゴシック" w:hAnsi="BIZ UDPゴシック" w:hint="eastAsia"/>
        </w:rPr>
        <w:t>➡（事務局）</w:t>
      </w:r>
      <w:r w:rsidR="00BB24AE">
        <w:rPr>
          <w:rFonts w:ascii="BIZ UDPゴシック" w:eastAsia="BIZ UDPゴシック" w:hAnsi="BIZ UDPゴシック" w:hint="eastAsia"/>
        </w:rPr>
        <w:t>淀川については、</w:t>
      </w:r>
      <w:r>
        <w:rPr>
          <w:rFonts w:ascii="BIZ UDPゴシック" w:eastAsia="BIZ UDPゴシック" w:hAnsi="BIZ UDPゴシック" w:hint="eastAsia"/>
        </w:rPr>
        <w:t>広域的なオープンスペースとして重要</w:t>
      </w:r>
      <w:r w:rsidR="00BB24AE">
        <w:rPr>
          <w:rFonts w:ascii="BIZ UDPゴシック" w:eastAsia="BIZ UDPゴシック" w:hAnsi="BIZ UDPゴシック" w:hint="eastAsia"/>
        </w:rPr>
        <w:t>な役割を担っている</w:t>
      </w:r>
      <w:r>
        <w:rPr>
          <w:rFonts w:ascii="BIZ UDPゴシック" w:eastAsia="BIZ UDPゴシック" w:hAnsi="BIZ UDPゴシック" w:hint="eastAsia"/>
        </w:rPr>
        <w:t>。</w:t>
      </w:r>
    </w:p>
    <w:p w14:paraId="5C205A45" w14:textId="0158B57E" w:rsidR="00666826" w:rsidRPr="00BB24AE" w:rsidRDefault="00BB24AE" w:rsidP="00DA7BC3">
      <w:pPr>
        <w:pStyle w:val="aa"/>
        <w:ind w:leftChars="600" w:left="1320"/>
        <w:rPr>
          <w:rFonts w:ascii="BIZ UDPゴシック" w:eastAsia="BIZ UDPゴシック" w:hAnsi="BIZ UDPゴシック"/>
        </w:rPr>
      </w:pPr>
      <w:r>
        <w:rPr>
          <w:rFonts w:ascii="BIZ UDPゴシック" w:eastAsia="BIZ UDPゴシック" w:hAnsi="BIZ UDPゴシック" w:hint="eastAsia"/>
        </w:rPr>
        <w:t>府の</w:t>
      </w:r>
      <w:r w:rsidR="001F19B3">
        <w:rPr>
          <w:rFonts w:ascii="BIZ UDPゴシック" w:eastAsia="BIZ UDPゴシック" w:hAnsi="BIZ UDPゴシック" w:hint="eastAsia"/>
        </w:rPr>
        <w:t>施策として直接的に関わらないところもあるが、大阪府の立場からみた範囲</w:t>
      </w:r>
      <w:r w:rsidR="00DA7BC3">
        <w:rPr>
          <w:rFonts w:ascii="BIZ UDPゴシック" w:eastAsia="BIZ UDPゴシック" w:hAnsi="BIZ UDPゴシック" w:hint="eastAsia"/>
        </w:rPr>
        <w:t xml:space="preserve">　</w:t>
      </w:r>
      <w:r w:rsidR="001F19B3">
        <w:rPr>
          <w:rFonts w:ascii="BIZ UDPゴシック" w:eastAsia="BIZ UDPゴシック" w:hAnsi="BIZ UDPゴシック" w:hint="eastAsia"/>
        </w:rPr>
        <w:t>で</w:t>
      </w:r>
      <w:r>
        <w:rPr>
          <w:rFonts w:ascii="BIZ UDPゴシック" w:eastAsia="BIZ UDPゴシック" w:hAnsi="BIZ UDPゴシック" w:hint="eastAsia"/>
        </w:rPr>
        <w:t>計画</w:t>
      </w:r>
      <w:r w:rsidR="00DA7BC3">
        <w:rPr>
          <w:rFonts w:ascii="BIZ UDPゴシック" w:eastAsia="BIZ UDPゴシック" w:hAnsi="BIZ UDPゴシック" w:hint="eastAsia"/>
        </w:rPr>
        <w:t>改定</w:t>
      </w:r>
      <w:r>
        <w:rPr>
          <w:rFonts w:ascii="BIZ UDPゴシック" w:eastAsia="BIZ UDPゴシック" w:hAnsi="BIZ UDPゴシック" w:hint="eastAsia"/>
        </w:rPr>
        <w:t>の中で位置付けを検討していきたい。治水緑地については、</w:t>
      </w:r>
      <w:r w:rsidR="00D7681D">
        <w:rPr>
          <w:rFonts w:ascii="BIZ UDPゴシック" w:eastAsia="BIZ UDPゴシック" w:hAnsi="BIZ UDPゴシック" w:hint="eastAsia"/>
        </w:rPr>
        <w:t>府営公園である寝屋川、深北のほか、恩地も</w:t>
      </w:r>
      <w:r>
        <w:rPr>
          <w:rFonts w:ascii="BIZ UDPゴシック" w:eastAsia="BIZ UDPゴシック" w:hAnsi="BIZ UDPゴシック" w:hint="eastAsia"/>
        </w:rPr>
        <w:t>府として</w:t>
      </w:r>
      <w:r w:rsidRPr="00BB24AE">
        <w:rPr>
          <w:rFonts w:ascii="BIZ UDPゴシック" w:eastAsia="BIZ UDPゴシック" w:hAnsi="BIZ UDPゴシック" w:hint="eastAsia"/>
        </w:rPr>
        <w:t>河川行政で取り組んでいる</w:t>
      </w:r>
      <w:r w:rsidR="002B6F17">
        <w:rPr>
          <w:rFonts w:ascii="BIZ UDPゴシック" w:eastAsia="BIZ UDPゴシック" w:hAnsi="BIZ UDPゴシック" w:hint="eastAsia"/>
        </w:rPr>
        <w:t>空間</w:t>
      </w:r>
      <w:r w:rsidRPr="00BB24AE">
        <w:rPr>
          <w:rFonts w:ascii="BIZ UDPゴシック" w:eastAsia="BIZ UDPゴシック" w:hAnsi="BIZ UDPゴシック" w:hint="eastAsia"/>
        </w:rPr>
        <w:t>であり、みどりのネットワークの中で</w:t>
      </w:r>
      <w:r>
        <w:rPr>
          <w:rFonts w:ascii="BIZ UDPゴシック" w:eastAsia="BIZ UDPゴシック" w:hAnsi="BIZ UDPゴシック" w:hint="eastAsia"/>
        </w:rPr>
        <w:t>の話として整理していきたい。</w:t>
      </w:r>
    </w:p>
    <w:p w14:paraId="4066642E" w14:textId="1873446A" w:rsidR="00614FE1" w:rsidRDefault="00614FE1" w:rsidP="00614FE1">
      <w:pPr>
        <w:pStyle w:val="aa"/>
        <w:numPr>
          <w:ilvl w:val="0"/>
          <w:numId w:val="27"/>
        </w:numPr>
        <w:ind w:leftChars="0" w:left="284" w:hanging="142"/>
        <w:rPr>
          <w:rFonts w:ascii="BIZ UDPゴシック" w:eastAsia="BIZ UDPゴシック" w:hAnsi="BIZ UDPゴシック"/>
        </w:rPr>
      </w:pPr>
      <w:r>
        <w:rPr>
          <w:rFonts w:ascii="BIZ UDPゴシック" w:eastAsia="BIZ UDPゴシック" w:hAnsi="BIZ UDPゴシック" w:hint="eastAsia"/>
        </w:rPr>
        <w:t>市道の街路樹や市町村の</w:t>
      </w:r>
      <w:r w:rsidR="00D16E47">
        <w:rPr>
          <w:rFonts w:ascii="BIZ UDPゴシック" w:eastAsia="BIZ UDPゴシック" w:hAnsi="BIZ UDPゴシック" w:hint="eastAsia"/>
        </w:rPr>
        <w:t>公園</w:t>
      </w:r>
      <w:r>
        <w:rPr>
          <w:rFonts w:ascii="BIZ UDPゴシック" w:eastAsia="BIZ UDPゴシック" w:hAnsi="BIZ UDPゴシック" w:hint="eastAsia"/>
        </w:rPr>
        <w:t>など</w:t>
      </w:r>
      <w:r w:rsidR="008846D3">
        <w:rPr>
          <w:rFonts w:ascii="BIZ UDPゴシック" w:eastAsia="BIZ UDPゴシック" w:hAnsi="BIZ UDPゴシック" w:hint="eastAsia"/>
        </w:rPr>
        <w:t>、</w:t>
      </w:r>
      <w:r w:rsidR="00D16E47">
        <w:rPr>
          <w:rFonts w:ascii="BIZ UDPゴシック" w:eastAsia="BIZ UDPゴシック" w:hAnsi="BIZ UDPゴシック" w:hint="eastAsia"/>
        </w:rPr>
        <w:t>市町村で</w:t>
      </w:r>
      <w:r w:rsidR="002B6F17">
        <w:rPr>
          <w:rFonts w:ascii="BIZ UDPゴシック" w:eastAsia="BIZ UDPゴシック" w:hAnsi="BIZ UDPゴシック" w:hint="eastAsia"/>
        </w:rPr>
        <w:t>も</w:t>
      </w:r>
      <w:r>
        <w:rPr>
          <w:rFonts w:ascii="BIZ UDPゴシック" w:eastAsia="BIZ UDPゴシック" w:hAnsi="BIZ UDPゴシック" w:hint="eastAsia"/>
        </w:rPr>
        <w:t>っているみどり</w:t>
      </w:r>
      <w:r w:rsidR="008A7601">
        <w:rPr>
          <w:rFonts w:ascii="BIZ UDPゴシック" w:eastAsia="BIZ UDPゴシック" w:hAnsi="BIZ UDPゴシック" w:hint="eastAsia"/>
        </w:rPr>
        <w:t>も</w:t>
      </w:r>
      <w:r>
        <w:rPr>
          <w:rFonts w:ascii="BIZ UDPゴシック" w:eastAsia="BIZ UDPゴシック" w:hAnsi="BIZ UDPゴシック" w:hint="eastAsia"/>
        </w:rPr>
        <w:t>結構あるので、誘導指針的に</w:t>
      </w:r>
      <w:r w:rsidR="00035FAB">
        <w:rPr>
          <w:rFonts w:ascii="BIZ UDPゴシック" w:eastAsia="BIZ UDPゴシック" w:hAnsi="BIZ UDPゴシック" w:hint="eastAsia"/>
        </w:rPr>
        <w:t>書いておくとか、</w:t>
      </w:r>
      <w:r w:rsidR="00D16E47">
        <w:rPr>
          <w:rFonts w:ascii="BIZ UDPゴシック" w:eastAsia="BIZ UDPゴシック" w:hAnsi="BIZ UDPゴシック" w:hint="eastAsia"/>
        </w:rPr>
        <w:t>市町村との連携</w:t>
      </w:r>
      <w:r>
        <w:rPr>
          <w:rFonts w:ascii="BIZ UDPゴシック" w:eastAsia="BIZ UDPゴシック" w:hAnsi="BIZ UDPゴシック" w:hint="eastAsia"/>
        </w:rPr>
        <w:t>についても</w:t>
      </w:r>
      <w:r w:rsidR="00D16E47">
        <w:rPr>
          <w:rFonts w:ascii="BIZ UDPゴシック" w:eastAsia="BIZ UDPゴシック" w:hAnsi="BIZ UDPゴシック" w:hint="eastAsia"/>
        </w:rPr>
        <w:t>記載が</w:t>
      </w:r>
      <w:r>
        <w:rPr>
          <w:rFonts w:ascii="BIZ UDPゴシック" w:eastAsia="BIZ UDPゴシック" w:hAnsi="BIZ UDPゴシック" w:hint="eastAsia"/>
        </w:rPr>
        <w:t>必要。</w:t>
      </w:r>
    </w:p>
    <w:p w14:paraId="64F1BD08" w14:textId="666E0F4F" w:rsidR="00ED1B10" w:rsidRDefault="00ED1B10" w:rsidP="004C128A">
      <w:pPr>
        <w:pStyle w:val="aa"/>
        <w:numPr>
          <w:ilvl w:val="0"/>
          <w:numId w:val="27"/>
        </w:numPr>
        <w:ind w:leftChars="0" w:left="284" w:hanging="142"/>
        <w:rPr>
          <w:rFonts w:ascii="BIZ UDPゴシック" w:eastAsia="BIZ UDPゴシック" w:hAnsi="BIZ UDPゴシック"/>
        </w:rPr>
      </w:pPr>
      <w:r w:rsidRPr="00670D4F">
        <w:rPr>
          <w:rFonts w:ascii="BIZ UDPゴシック" w:eastAsia="BIZ UDPゴシック" w:hAnsi="BIZ UDPゴシック" w:hint="eastAsia"/>
        </w:rPr>
        <w:t>総合設計制度による公開空地の</w:t>
      </w:r>
      <w:r w:rsidR="00035FAB">
        <w:rPr>
          <w:rFonts w:ascii="BIZ UDPゴシック" w:eastAsia="BIZ UDPゴシック" w:hAnsi="BIZ UDPゴシック" w:hint="eastAsia"/>
        </w:rPr>
        <w:t>みどり</w:t>
      </w:r>
      <w:r w:rsidR="00670D4F" w:rsidRPr="00670D4F">
        <w:rPr>
          <w:rFonts w:ascii="BIZ UDPゴシック" w:eastAsia="BIZ UDPゴシック" w:hAnsi="BIZ UDPゴシック" w:hint="eastAsia"/>
        </w:rPr>
        <w:t>も</w:t>
      </w:r>
      <w:r w:rsidRPr="00670D4F">
        <w:rPr>
          <w:rFonts w:ascii="BIZ UDPゴシック" w:eastAsia="BIZ UDPゴシック" w:hAnsi="BIZ UDPゴシック" w:hint="eastAsia"/>
        </w:rPr>
        <w:t>都心部で</w:t>
      </w:r>
      <w:r w:rsidR="00670D4F" w:rsidRPr="00670D4F">
        <w:rPr>
          <w:rFonts w:ascii="BIZ UDPゴシック" w:eastAsia="BIZ UDPゴシック" w:hAnsi="BIZ UDPゴシック" w:hint="eastAsia"/>
        </w:rPr>
        <w:t>は</w:t>
      </w:r>
      <w:r w:rsidRPr="00670D4F">
        <w:rPr>
          <w:rFonts w:ascii="BIZ UDPゴシック" w:eastAsia="BIZ UDPゴシック" w:hAnsi="BIZ UDPゴシック" w:hint="eastAsia"/>
        </w:rPr>
        <w:t>大き</w:t>
      </w:r>
      <w:r w:rsidR="00670D4F" w:rsidRPr="00670D4F">
        <w:rPr>
          <w:rFonts w:ascii="BIZ UDPゴシック" w:eastAsia="BIZ UDPゴシック" w:hAnsi="BIZ UDPゴシック" w:hint="eastAsia"/>
        </w:rPr>
        <w:t>なウエイトを占める。</w:t>
      </w:r>
      <w:r w:rsidR="009C2870">
        <w:rPr>
          <w:rFonts w:ascii="BIZ UDPゴシック" w:eastAsia="BIZ UDPゴシック" w:hAnsi="BIZ UDPゴシック" w:hint="eastAsia"/>
        </w:rPr>
        <w:t>地域制緑地で</w:t>
      </w:r>
      <w:r w:rsidR="00B75B02">
        <w:rPr>
          <w:rFonts w:ascii="BIZ UDPゴシック" w:eastAsia="BIZ UDPゴシック" w:hAnsi="BIZ UDPゴシック" w:hint="eastAsia"/>
        </w:rPr>
        <w:t>扱うのがよいのかもしれない。</w:t>
      </w:r>
    </w:p>
    <w:p w14:paraId="23538D57" w14:textId="40754B40" w:rsidR="000715D2" w:rsidRDefault="000715D2" w:rsidP="004C128A">
      <w:pPr>
        <w:pStyle w:val="aa"/>
        <w:numPr>
          <w:ilvl w:val="0"/>
          <w:numId w:val="27"/>
        </w:numPr>
        <w:ind w:leftChars="0" w:left="284" w:hanging="142"/>
        <w:rPr>
          <w:rFonts w:ascii="BIZ UDPゴシック" w:eastAsia="BIZ UDPゴシック" w:hAnsi="BIZ UDPゴシック"/>
        </w:rPr>
      </w:pPr>
      <w:r>
        <w:rPr>
          <w:rFonts w:ascii="BIZ UDPゴシック" w:eastAsia="BIZ UDPゴシック" w:hAnsi="BIZ UDPゴシック" w:hint="eastAsia"/>
        </w:rPr>
        <w:t>森林、農地以外の地域制緑地をどう扱うか。</w:t>
      </w:r>
      <w:r w:rsidR="00201966">
        <w:rPr>
          <w:rFonts w:ascii="BIZ UDPゴシック" w:eastAsia="BIZ UDPゴシック" w:hAnsi="BIZ UDPゴシック" w:hint="eastAsia"/>
        </w:rPr>
        <w:t>天然記念物</w:t>
      </w:r>
      <w:r w:rsidR="00217811">
        <w:rPr>
          <w:rFonts w:ascii="BIZ UDPゴシック" w:eastAsia="BIZ UDPゴシック" w:hAnsi="BIZ UDPゴシック" w:hint="eastAsia"/>
        </w:rPr>
        <w:t>や特別緑地</w:t>
      </w:r>
      <w:r w:rsidR="00F5154C">
        <w:rPr>
          <w:rFonts w:ascii="BIZ UDPゴシック" w:eastAsia="BIZ UDPゴシック" w:hAnsi="BIZ UDPゴシック" w:hint="eastAsia"/>
        </w:rPr>
        <w:t>保全地区</w:t>
      </w:r>
      <w:r w:rsidR="00217811">
        <w:rPr>
          <w:rFonts w:ascii="BIZ UDPゴシック" w:eastAsia="BIZ UDPゴシック" w:hAnsi="BIZ UDPゴシック" w:hint="eastAsia"/>
        </w:rPr>
        <w:t>等</w:t>
      </w:r>
      <w:r w:rsidR="00201966">
        <w:rPr>
          <w:rFonts w:ascii="BIZ UDPゴシック" w:eastAsia="BIZ UDPゴシック" w:hAnsi="BIZ UDPゴシック" w:hint="eastAsia"/>
        </w:rPr>
        <w:t>も含めて。</w:t>
      </w:r>
    </w:p>
    <w:p w14:paraId="71432FEA" w14:textId="5CF209C7" w:rsidR="007B070D" w:rsidRPr="007B070D" w:rsidRDefault="007B070D" w:rsidP="007B070D">
      <w:pPr>
        <w:rPr>
          <w:rFonts w:ascii="BIZ UDPゴシック" w:eastAsia="BIZ UDPゴシック" w:hAnsi="BIZ UDPゴシック"/>
        </w:rPr>
      </w:pPr>
      <w:r>
        <w:rPr>
          <w:rFonts w:ascii="BIZ UDPゴシック" w:eastAsia="BIZ UDPゴシック" w:hAnsi="BIZ UDPゴシック" w:hint="eastAsia"/>
          <w:bdr w:val="single" w:sz="4" w:space="0" w:color="auto"/>
        </w:rPr>
        <w:t>佐久間委員</w:t>
      </w:r>
    </w:p>
    <w:p w14:paraId="54C2CB54" w14:textId="578552DF" w:rsidR="007B070D" w:rsidRDefault="00FE3E65" w:rsidP="004C128A">
      <w:pPr>
        <w:pStyle w:val="aa"/>
        <w:numPr>
          <w:ilvl w:val="0"/>
          <w:numId w:val="27"/>
        </w:numPr>
        <w:ind w:leftChars="0" w:left="284" w:hanging="142"/>
        <w:rPr>
          <w:rFonts w:ascii="BIZ UDPゴシック" w:eastAsia="BIZ UDPゴシック" w:hAnsi="BIZ UDPゴシック"/>
        </w:rPr>
      </w:pPr>
      <w:r>
        <w:rPr>
          <w:rFonts w:ascii="BIZ UDPゴシック" w:eastAsia="BIZ UDPゴシック" w:hAnsi="BIZ UDPゴシック" w:hint="eastAsia"/>
        </w:rPr>
        <w:t>主語をわけて書くとよいのでは。</w:t>
      </w:r>
      <w:r w:rsidR="00E94EDD">
        <w:rPr>
          <w:rFonts w:ascii="BIZ UDPゴシック" w:eastAsia="BIZ UDPゴシック" w:hAnsi="BIZ UDPゴシック" w:hint="eastAsia"/>
        </w:rPr>
        <w:t>府が中心に取り組むこと、市町村と連携して取り組むこと、</w:t>
      </w:r>
      <w:r w:rsidR="00E94EDD">
        <w:rPr>
          <w:rFonts w:ascii="BIZ UDPゴシック" w:eastAsia="BIZ UDPゴシック" w:hAnsi="BIZ UDPゴシック" w:hint="eastAsia"/>
        </w:rPr>
        <w:lastRenderedPageBreak/>
        <w:t>市町村を含めた多主体で取り組むこと。</w:t>
      </w:r>
    </w:p>
    <w:p w14:paraId="0EE7DAC7" w14:textId="600D0BBA" w:rsidR="00670D4F" w:rsidRPr="009F5B9E" w:rsidRDefault="00670D4F" w:rsidP="00670D4F">
      <w:pPr>
        <w:rPr>
          <w:rFonts w:ascii="BIZ UDPゴシック" w:eastAsia="BIZ UDPゴシック" w:hAnsi="BIZ UDPゴシック"/>
          <w:b/>
          <w:bCs/>
        </w:rPr>
      </w:pPr>
      <w:r w:rsidRPr="009F5B9E">
        <w:rPr>
          <w:rFonts w:ascii="BIZ UDPゴシック" w:eastAsia="BIZ UDPゴシック" w:hAnsi="BIZ UDPゴシック" w:hint="eastAsia"/>
          <w:b/>
          <w:bCs/>
        </w:rPr>
        <w:t>■みどりづくりを推進する主体と役割分担</w:t>
      </w:r>
    </w:p>
    <w:p w14:paraId="359FB373" w14:textId="77777777" w:rsidR="00DE77AC" w:rsidRPr="00544EAD" w:rsidRDefault="000166CD" w:rsidP="000220F4">
      <w:pPr>
        <w:ind w:left="6" w:hanging="6"/>
        <w:rPr>
          <w:rFonts w:ascii="BIZ UDPゴシック" w:eastAsia="BIZ UDPゴシック" w:hAnsi="BIZ UDPゴシック"/>
        </w:rPr>
      </w:pPr>
      <w:r w:rsidRPr="00544EAD">
        <w:rPr>
          <w:rFonts w:ascii="BIZ UDPゴシック" w:eastAsia="BIZ UDPゴシック" w:hAnsi="BIZ UDPゴシック" w:hint="eastAsia"/>
          <w:bdr w:val="single" w:sz="4" w:space="0" w:color="auto"/>
        </w:rPr>
        <w:t>増田部会長</w:t>
      </w:r>
      <w:r w:rsidRPr="00544EAD">
        <w:rPr>
          <w:rFonts w:ascii="BIZ UDPゴシック" w:eastAsia="BIZ UDPゴシック" w:hAnsi="BIZ UDPゴシック" w:hint="eastAsia"/>
        </w:rPr>
        <w:t xml:space="preserve">　</w:t>
      </w:r>
    </w:p>
    <w:p w14:paraId="38626B52" w14:textId="3D63E1EE" w:rsidR="00670D4F" w:rsidRDefault="00670D4F" w:rsidP="000220F4">
      <w:pPr>
        <w:pStyle w:val="aa"/>
        <w:numPr>
          <w:ilvl w:val="0"/>
          <w:numId w:val="27"/>
        </w:numPr>
        <w:ind w:leftChars="0" w:left="284" w:hanging="142"/>
        <w:rPr>
          <w:rFonts w:ascii="BIZ UDPゴシック" w:eastAsia="BIZ UDPゴシック" w:hAnsi="BIZ UDPゴシック"/>
        </w:rPr>
      </w:pPr>
      <w:r>
        <w:rPr>
          <w:rFonts w:ascii="BIZ UDPゴシック" w:eastAsia="BIZ UDPゴシック" w:hAnsi="BIZ UDPゴシック" w:hint="eastAsia"/>
        </w:rPr>
        <w:t>全体を通して主語をきちんと書き分けると主体が明確化されると思う。</w:t>
      </w:r>
    </w:p>
    <w:p w14:paraId="3BDF4439" w14:textId="29861661" w:rsidR="00DA64BC" w:rsidRDefault="00DA64BC" w:rsidP="000220F4">
      <w:pPr>
        <w:pStyle w:val="aa"/>
        <w:numPr>
          <w:ilvl w:val="0"/>
          <w:numId w:val="27"/>
        </w:numPr>
        <w:ind w:leftChars="0" w:left="284" w:hanging="142"/>
        <w:rPr>
          <w:rFonts w:ascii="BIZ UDPゴシック" w:eastAsia="BIZ UDPゴシック" w:hAnsi="BIZ UDPゴシック"/>
        </w:rPr>
      </w:pPr>
      <w:r>
        <w:rPr>
          <w:rFonts w:ascii="BIZ UDPゴシック" w:eastAsia="BIZ UDPゴシック" w:hAnsi="BIZ UDPゴシック" w:hint="eastAsia"/>
        </w:rPr>
        <w:t>「産」としては、住宅事業者や工場緑化など</w:t>
      </w:r>
      <w:r w:rsidR="001D68C7">
        <w:rPr>
          <w:rFonts w:ascii="BIZ UDPゴシック" w:eastAsia="BIZ UDPゴシック" w:hAnsi="BIZ UDPゴシック" w:hint="eastAsia"/>
        </w:rPr>
        <w:t>も出てくるのでは</w:t>
      </w:r>
      <w:r>
        <w:rPr>
          <w:rFonts w:ascii="BIZ UDPゴシック" w:eastAsia="BIZ UDPゴシック" w:hAnsi="BIZ UDPゴシック" w:hint="eastAsia"/>
        </w:rPr>
        <w:t>。</w:t>
      </w:r>
      <w:r w:rsidR="009403F9">
        <w:rPr>
          <w:rFonts w:ascii="BIZ UDPゴシック" w:eastAsia="BIZ UDPゴシック" w:hAnsi="BIZ UDPゴシック" w:hint="eastAsia"/>
        </w:rPr>
        <w:t>みどりがないとマンションが売れない時代になっているし、国際水準の工場緑化や研究所緑化をしている企業もある。</w:t>
      </w:r>
    </w:p>
    <w:p w14:paraId="23A8461E" w14:textId="14E66D5F" w:rsidR="000166CD" w:rsidRDefault="00670D4F" w:rsidP="000220F4">
      <w:pPr>
        <w:pStyle w:val="aa"/>
        <w:numPr>
          <w:ilvl w:val="0"/>
          <w:numId w:val="27"/>
        </w:numPr>
        <w:ind w:leftChars="0" w:left="284" w:hanging="142"/>
        <w:rPr>
          <w:rFonts w:ascii="BIZ UDPゴシック" w:eastAsia="BIZ UDPゴシック" w:hAnsi="BIZ UDPゴシック"/>
        </w:rPr>
      </w:pPr>
      <w:r>
        <w:rPr>
          <w:rFonts w:ascii="BIZ UDPゴシック" w:eastAsia="BIZ UDPゴシック" w:hAnsi="BIZ UDPゴシック" w:hint="eastAsia"/>
        </w:rPr>
        <w:t>現行計画の策定時にはなかった主体として、指定管理者がある。府営公園や</w:t>
      </w:r>
      <w:r w:rsidR="0047725B" w:rsidRPr="0047725B">
        <w:rPr>
          <w:rFonts w:ascii="BIZ UDPゴシック" w:eastAsia="BIZ UDPゴシック" w:hAnsi="BIZ UDPゴシック" w:hint="eastAsia"/>
        </w:rPr>
        <w:t>比較的大きい規模の</w:t>
      </w:r>
      <w:r>
        <w:rPr>
          <w:rFonts w:ascii="BIZ UDPゴシック" w:eastAsia="BIZ UDPゴシック" w:hAnsi="BIZ UDPゴシック" w:hint="eastAsia"/>
        </w:rPr>
        <w:t>市営公園</w:t>
      </w:r>
      <w:r w:rsidR="0047725B">
        <w:rPr>
          <w:rFonts w:ascii="BIZ UDPゴシック" w:eastAsia="BIZ UDPゴシック" w:hAnsi="BIZ UDPゴシック" w:hint="eastAsia"/>
        </w:rPr>
        <w:t>は</w:t>
      </w:r>
      <w:r w:rsidR="00DC0AD6">
        <w:rPr>
          <w:rFonts w:ascii="BIZ UDPゴシック" w:eastAsia="BIZ UDPゴシック" w:hAnsi="BIZ UDPゴシック" w:hint="eastAsia"/>
        </w:rPr>
        <w:t>指定管理者制度が</w:t>
      </w:r>
      <w:r w:rsidR="0047725B">
        <w:rPr>
          <w:rFonts w:ascii="BIZ UDPゴシック" w:eastAsia="BIZ UDPゴシック" w:hAnsi="BIZ UDPゴシック" w:hint="eastAsia"/>
        </w:rPr>
        <w:t>導入され</w:t>
      </w:r>
      <w:r w:rsidR="000E1AC9">
        <w:rPr>
          <w:rFonts w:ascii="BIZ UDPゴシック" w:eastAsia="BIZ UDPゴシック" w:hAnsi="BIZ UDPゴシック" w:hint="eastAsia"/>
        </w:rPr>
        <w:t>ており</w:t>
      </w:r>
      <w:r w:rsidR="00DC0AD6">
        <w:rPr>
          <w:rFonts w:ascii="BIZ UDPゴシック" w:eastAsia="BIZ UDPゴシック" w:hAnsi="BIZ UDPゴシック" w:hint="eastAsia"/>
        </w:rPr>
        <w:t>、様々な業種が参入して公園の管理・運営している。</w:t>
      </w:r>
    </w:p>
    <w:p w14:paraId="08A5AC06" w14:textId="0E951FAF" w:rsidR="00DC0AD6" w:rsidRDefault="00DC0AD6" w:rsidP="000220F4">
      <w:pPr>
        <w:pStyle w:val="aa"/>
        <w:numPr>
          <w:ilvl w:val="0"/>
          <w:numId w:val="27"/>
        </w:numPr>
        <w:ind w:leftChars="0" w:left="284" w:hanging="142"/>
        <w:rPr>
          <w:rFonts w:ascii="BIZ UDPゴシック" w:eastAsia="BIZ UDPゴシック" w:hAnsi="BIZ UDPゴシック"/>
        </w:rPr>
      </w:pPr>
      <w:r>
        <w:rPr>
          <w:rFonts w:ascii="BIZ UDPゴシック" w:eastAsia="BIZ UDPゴシック" w:hAnsi="BIZ UDPゴシック" w:hint="eastAsia"/>
        </w:rPr>
        <w:t>「学」については、環境農林水産総合研究所との連携や、府内に立地している大学との協定などが新たな動きとして出てきている。市町村が所有している博物館も、「学」としての役割を持っている。</w:t>
      </w:r>
    </w:p>
    <w:p w14:paraId="21846632" w14:textId="3035000D" w:rsidR="00835165" w:rsidRDefault="00835165" w:rsidP="000220F4">
      <w:pPr>
        <w:pStyle w:val="aa"/>
        <w:numPr>
          <w:ilvl w:val="0"/>
          <w:numId w:val="27"/>
        </w:numPr>
        <w:ind w:leftChars="0" w:left="284" w:hanging="142"/>
        <w:rPr>
          <w:rFonts w:ascii="BIZ UDPゴシック" w:eastAsia="BIZ UDPゴシック" w:hAnsi="BIZ UDPゴシック"/>
        </w:rPr>
      </w:pPr>
      <w:r>
        <w:rPr>
          <w:rFonts w:ascii="BIZ UDPゴシック" w:eastAsia="BIZ UDPゴシック" w:hAnsi="BIZ UDPゴシック" w:hint="eastAsia"/>
        </w:rPr>
        <w:t>１０年前と比べ</w:t>
      </w:r>
      <w:r w:rsidR="00B22443">
        <w:rPr>
          <w:rFonts w:ascii="BIZ UDPゴシック" w:eastAsia="BIZ UDPゴシック" w:hAnsi="BIZ UDPゴシック" w:hint="eastAsia"/>
        </w:rPr>
        <w:t>て</w:t>
      </w:r>
      <w:r>
        <w:rPr>
          <w:rFonts w:ascii="BIZ UDPゴシック" w:eastAsia="BIZ UDPゴシック" w:hAnsi="BIZ UDPゴシック" w:hint="eastAsia"/>
        </w:rPr>
        <w:t>主体</w:t>
      </w:r>
      <w:r w:rsidR="00B22443">
        <w:rPr>
          <w:rFonts w:ascii="BIZ UDPゴシック" w:eastAsia="BIZ UDPゴシック" w:hAnsi="BIZ UDPゴシック" w:hint="eastAsia"/>
        </w:rPr>
        <w:t>が</w:t>
      </w:r>
      <w:r>
        <w:rPr>
          <w:rFonts w:ascii="BIZ UDPゴシック" w:eastAsia="BIZ UDPゴシック" w:hAnsi="BIZ UDPゴシック" w:hint="eastAsia"/>
        </w:rPr>
        <w:t>かなり多様化して</w:t>
      </w:r>
      <w:r w:rsidR="00B22443">
        <w:rPr>
          <w:rFonts w:ascii="BIZ UDPゴシック" w:eastAsia="BIZ UDPゴシック" w:hAnsi="BIZ UDPゴシック" w:hint="eastAsia"/>
        </w:rPr>
        <w:t>いるので</w:t>
      </w:r>
      <w:r>
        <w:rPr>
          <w:rFonts w:ascii="BIZ UDPゴシック" w:eastAsia="BIZ UDPゴシック" w:hAnsi="BIZ UDPゴシック" w:hint="eastAsia"/>
        </w:rPr>
        <w:t>、しっかりと整理する必要がある。</w:t>
      </w:r>
    </w:p>
    <w:p w14:paraId="56C8FCA1" w14:textId="77777777" w:rsidR="00EB2A27" w:rsidRDefault="00EB2A27" w:rsidP="00EB2A27">
      <w:pPr>
        <w:rPr>
          <w:rFonts w:ascii="BIZ UDPゴシック" w:eastAsia="BIZ UDPゴシック" w:hAnsi="BIZ UDPゴシック"/>
        </w:rPr>
      </w:pPr>
    </w:p>
    <w:p w14:paraId="7F01F888" w14:textId="77777777" w:rsidR="00360A13" w:rsidRPr="00836AD8" w:rsidRDefault="00360A13" w:rsidP="00780E51">
      <w:pPr>
        <w:rPr>
          <w:rFonts w:ascii="BIZ UDPゴシック" w:eastAsia="BIZ UDPゴシック" w:hAnsi="BIZ UDPゴシック"/>
        </w:rPr>
      </w:pPr>
    </w:p>
    <w:p w14:paraId="2E0D7C57" w14:textId="77777777" w:rsidR="00F11391" w:rsidRPr="00836AD8" w:rsidRDefault="00F11391" w:rsidP="00F11391">
      <w:pPr>
        <w:rPr>
          <w:rFonts w:ascii="BIZ UDPゴシック" w:eastAsia="BIZ UDPゴシック" w:hAnsi="BIZ UDPゴシック"/>
          <w:b/>
          <w:lang w:eastAsia="zh-TW"/>
        </w:rPr>
      </w:pPr>
      <w:r w:rsidRPr="00836AD8">
        <w:rPr>
          <w:rFonts w:ascii="BIZ UDPゴシック" w:eastAsia="BIZ UDPゴシック" w:hAnsi="BIZ UDPゴシック" w:hint="eastAsia"/>
          <w:b/>
          <w:lang w:eastAsia="zh-TW"/>
        </w:rPr>
        <w:t>３　閉　会</w:t>
      </w:r>
    </w:p>
    <w:p w14:paraId="5667DFC9" w14:textId="77777777" w:rsidR="00F11391" w:rsidRPr="00836AD8" w:rsidRDefault="00F11391" w:rsidP="00F11391">
      <w:pPr>
        <w:rPr>
          <w:rFonts w:ascii="BIZ UDPゴシック" w:eastAsia="BIZ UDPゴシック" w:hAnsi="BIZ UDPゴシック"/>
          <w:b/>
          <w:lang w:eastAsia="zh-TW"/>
        </w:rPr>
      </w:pPr>
    </w:p>
    <w:p w14:paraId="6A00F51D" w14:textId="77777777" w:rsidR="00B1064A" w:rsidRPr="00836AD8" w:rsidRDefault="00F11391" w:rsidP="00836AD8">
      <w:pPr>
        <w:ind w:firstLineChars="200" w:firstLine="440"/>
        <w:jc w:val="right"/>
        <w:rPr>
          <w:rFonts w:ascii="BIZ UDPゴシック" w:eastAsia="BIZ UDPゴシック" w:hAnsi="BIZ UDPゴシック"/>
          <w:lang w:eastAsia="zh-TW"/>
        </w:rPr>
      </w:pPr>
      <w:r w:rsidRPr="00836AD8">
        <w:rPr>
          <w:rFonts w:ascii="BIZ UDPゴシック" w:eastAsia="BIZ UDPゴシック" w:hAnsi="BIZ UDPゴシック" w:hint="eastAsia"/>
          <w:b/>
          <w:lang w:eastAsia="zh-TW"/>
        </w:rPr>
        <w:t xml:space="preserve">　　　　　　　　　　　　　　　　　　　　　　　　　</w:t>
      </w:r>
      <w:r w:rsidRPr="00836AD8">
        <w:rPr>
          <w:rFonts w:ascii="BIZ UDPゴシック" w:eastAsia="BIZ UDPゴシック" w:hAnsi="BIZ UDPゴシック" w:hint="eastAsia"/>
          <w:lang w:eastAsia="zh-TW"/>
        </w:rPr>
        <w:t xml:space="preserve">　　　　　　　以　　上</w:t>
      </w:r>
    </w:p>
    <w:sectPr w:rsidR="00B1064A" w:rsidRPr="00836AD8" w:rsidSect="00360F47">
      <w:pgSz w:w="11906" w:h="16838" w:code="9"/>
      <w:pgMar w:top="1134" w:right="1418" w:bottom="1134"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D3D2" w14:textId="77777777" w:rsidR="00D4433D" w:rsidRDefault="00D4433D" w:rsidP="00F11391">
      <w:r>
        <w:separator/>
      </w:r>
    </w:p>
  </w:endnote>
  <w:endnote w:type="continuationSeparator" w:id="0">
    <w:p w14:paraId="0C88C57C" w14:textId="77777777" w:rsidR="00D4433D" w:rsidRDefault="00D4433D" w:rsidP="00F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2393" w14:textId="77777777" w:rsidR="00D4433D" w:rsidRDefault="00D4433D" w:rsidP="00F11391">
      <w:r>
        <w:separator/>
      </w:r>
    </w:p>
  </w:footnote>
  <w:footnote w:type="continuationSeparator" w:id="0">
    <w:p w14:paraId="50A10AA0" w14:textId="77777777" w:rsidR="00D4433D" w:rsidRDefault="00D4433D" w:rsidP="00F1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4C"/>
    <w:multiLevelType w:val="hybridMultilevel"/>
    <w:tmpl w:val="8EDE3F1C"/>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066EC2"/>
    <w:multiLevelType w:val="hybridMultilevel"/>
    <w:tmpl w:val="9A4E0BF0"/>
    <w:lvl w:ilvl="0" w:tplc="1AB056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801AF"/>
    <w:multiLevelType w:val="hybridMultilevel"/>
    <w:tmpl w:val="827C39FE"/>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B903A2"/>
    <w:multiLevelType w:val="hybridMultilevel"/>
    <w:tmpl w:val="38F6A0E6"/>
    <w:lvl w:ilvl="0" w:tplc="9752BD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8B01D8"/>
    <w:multiLevelType w:val="hybridMultilevel"/>
    <w:tmpl w:val="B656AB88"/>
    <w:lvl w:ilvl="0" w:tplc="1AB056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B417FB"/>
    <w:multiLevelType w:val="hybridMultilevel"/>
    <w:tmpl w:val="51F45B1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4D367E"/>
    <w:multiLevelType w:val="hybridMultilevel"/>
    <w:tmpl w:val="74F43346"/>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3470F9C"/>
    <w:multiLevelType w:val="hybridMultilevel"/>
    <w:tmpl w:val="F12CA81A"/>
    <w:lvl w:ilvl="0" w:tplc="9752BD3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37B3891"/>
    <w:multiLevelType w:val="hybridMultilevel"/>
    <w:tmpl w:val="C8561C92"/>
    <w:lvl w:ilvl="0" w:tplc="9752BD3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5D84F72"/>
    <w:multiLevelType w:val="hybridMultilevel"/>
    <w:tmpl w:val="0FBE644E"/>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13"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DF0380"/>
    <w:multiLevelType w:val="hybridMultilevel"/>
    <w:tmpl w:val="E21CDE6E"/>
    <w:lvl w:ilvl="0" w:tplc="9752BD3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C66BFB"/>
    <w:multiLevelType w:val="hybridMultilevel"/>
    <w:tmpl w:val="7C8A49F2"/>
    <w:lvl w:ilvl="0" w:tplc="A50C703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A0B5D22"/>
    <w:multiLevelType w:val="hybridMultilevel"/>
    <w:tmpl w:val="3612D7E6"/>
    <w:lvl w:ilvl="0" w:tplc="3758A6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A2F4339"/>
    <w:multiLevelType w:val="hybridMultilevel"/>
    <w:tmpl w:val="3B8E3332"/>
    <w:lvl w:ilvl="0" w:tplc="1AB05644">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A7B2155"/>
    <w:multiLevelType w:val="hybridMultilevel"/>
    <w:tmpl w:val="F820A794"/>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98471F"/>
    <w:multiLevelType w:val="hybridMultilevel"/>
    <w:tmpl w:val="5E86CE3A"/>
    <w:lvl w:ilvl="0" w:tplc="1AB056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A83D23"/>
    <w:multiLevelType w:val="hybridMultilevel"/>
    <w:tmpl w:val="2D0A5F9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5EEA78E4"/>
    <w:multiLevelType w:val="hybridMultilevel"/>
    <w:tmpl w:val="126E5C2E"/>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CE501C"/>
    <w:multiLevelType w:val="hybridMultilevel"/>
    <w:tmpl w:val="F3E899A2"/>
    <w:lvl w:ilvl="0" w:tplc="9752BD3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F10535"/>
    <w:multiLevelType w:val="hybridMultilevel"/>
    <w:tmpl w:val="EB3621F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3"/>
  </w:num>
  <w:num w:numId="4">
    <w:abstractNumId w:val="2"/>
  </w:num>
  <w:num w:numId="5">
    <w:abstractNumId w:val="26"/>
  </w:num>
  <w:num w:numId="6">
    <w:abstractNumId w:val="13"/>
  </w:num>
  <w:num w:numId="7">
    <w:abstractNumId w:val="20"/>
  </w:num>
  <w:num w:numId="8">
    <w:abstractNumId w:val="23"/>
  </w:num>
  <w:num w:numId="9">
    <w:abstractNumId w:val="11"/>
  </w:num>
  <w:num w:numId="10">
    <w:abstractNumId w:val="16"/>
  </w:num>
  <w:num w:numId="11">
    <w:abstractNumId w:val="7"/>
  </w:num>
  <w:num w:numId="12">
    <w:abstractNumId w:val="8"/>
  </w:num>
  <w:num w:numId="13">
    <w:abstractNumId w:val="4"/>
  </w:num>
  <w:num w:numId="14">
    <w:abstractNumId w:val="19"/>
  </w:num>
  <w:num w:numId="15">
    <w:abstractNumId w:val="22"/>
  </w:num>
  <w:num w:numId="16">
    <w:abstractNumId w:val="0"/>
  </w:num>
  <w:num w:numId="17">
    <w:abstractNumId w:val="24"/>
  </w:num>
  <w:num w:numId="18">
    <w:abstractNumId w:val="27"/>
  </w:num>
  <w:num w:numId="19">
    <w:abstractNumId w:val="18"/>
  </w:num>
  <w:num w:numId="20">
    <w:abstractNumId w:val="9"/>
  </w:num>
  <w:num w:numId="21">
    <w:abstractNumId w:val="21"/>
  </w:num>
  <w:num w:numId="22">
    <w:abstractNumId w:val="1"/>
  </w:num>
  <w:num w:numId="23">
    <w:abstractNumId w:val="6"/>
  </w:num>
  <w:num w:numId="24">
    <w:abstractNumId w:val="25"/>
  </w:num>
  <w:num w:numId="25">
    <w:abstractNumId w:val="14"/>
  </w:num>
  <w:num w:numId="26">
    <w:abstractNumId w:val="10"/>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3C"/>
    <w:rsid w:val="00006FC7"/>
    <w:rsid w:val="000117ED"/>
    <w:rsid w:val="000166CD"/>
    <w:rsid w:val="000220F4"/>
    <w:rsid w:val="00023D50"/>
    <w:rsid w:val="00025611"/>
    <w:rsid w:val="000261C9"/>
    <w:rsid w:val="0003511A"/>
    <w:rsid w:val="00035FAB"/>
    <w:rsid w:val="00043C1B"/>
    <w:rsid w:val="00043F43"/>
    <w:rsid w:val="00044F87"/>
    <w:rsid w:val="000464FE"/>
    <w:rsid w:val="000470E2"/>
    <w:rsid w:val="00052AF4"/>
    <w:rsid w:val="00052C2C"/>
    <w:rsid w:val="00056BA0"/>
    <w:rsid w:val="00060E82"/>
    <w:rsid w:val="00065D4D"/>
    <w:rsid w:val="000666A2"/>
    <w:rsid w:val="0006756B"/>
    <w:rsid w:val="000715D2"/>
    <w:rsid w:val="00075115"/>
    <w:rsid w:val="00075411"/>
    <w:rsid w:val="00090DB1"/>
    <w:rsid w:val="000A1CAC"/>
    <w:rsid w:val="000A225C"/>
    <w:rsid w:val="000A3B8F"/>
    <w:rsid w:val="000B4E0F"/>
    <w:rsid w:val="000D6E0A"/>
    <w:rsid w:val="000D7F19"/>
    <w:rsid w:val="000E1AC9"/>
    <w:rsid w:val="0010070A"/>
    <w:rsid w:val="00111B24"/>
    <w:rsid w:val="0012329F"/>
    <w:rsid w:val="00133277"/>
    <w:rsid w:val="001346E3"/>
    <w:rsid w:val="00141415"/>
    <w:rsid w:val="001424B6"/>
    <w:rsid w:val="00145574"/>
    <w:rsid w:val="0015040E"/>
    <w:rsid w:val="00156577"/>
    <w:rsid w:val="001614EF"/>
    <w:rsid w:val="00162511"/>
    <w:rsid w:val="00166407"/>
    <w:rsid w:val="0016780F"/>
    <w:rsid w:val="001706CB"/>
    <w:rsid w:val="00175F36"/>
    <w:rsid w:val="001834A3"/>
    <w:rsid w:val="001862A8"/>
    <w:rsid w:val="001A014A"/>
    <w:rsid w:val="001A16DF"/>
    <w:rsid w:val="001A7974"/>
    <w:rsid w:val="001A7C75"/>
    <w:rsid w:val="001B0DDA"/>
    <w:rsid w:val="001B2870"/>
    <w:rsid w:val="001B6215"/>
    <w:rsid w:val="001B6684"/>
    <w:rsid w:val="001C69E9"/>
    <w:rsid w:val="001D104A"/>
    <w:rsid w:val="001D2E9A"/>
    <w:rsid w:val="001D5185"/>
    <w:rsid w:val="001D68C7"/>
    <w:rsid w:val="001E02F9"/>
    <w:rsid w:val="001F19B3"/>
    <w:rsid w:val="001F30E3"/>
    <w:rsid w:val="001F5321"/>
    <w:rsid w:val="001F5D85"/>
    <w:rsid w:val="00201966"/>
    <w:rsid w:val="00202834"/>
    <w:rsid w:val="00204BC4"/>
    <w:rsid w:val="00212ECB"/>
    <w:rsid w:val="00216818"/>
    <w:rsid w:val="00217811"/>
    <w:rsid w:val="00220842"/>
    <w:rsid w:val="0022553F"/>
    <w:rsid w:val="00226556"/>
    <w:rsid w:val="00230B00"/>
    <w:rsid w:val="00232A8F"/>
    <w:rsid w:val="00242DAE"/>
    <w:rsid w:val="00245032"/>
    <w:rsid w:val="0024601A"/>
    <w:rsid w:val="0025044C"/>
    <w:rsid w:val="00255195"/>
    <w:rsid w:val="00261990"/>
    <w:rsid w:val="00266868"/>
    <w:rsid w:val="002838EF"/>
    <w:rsid w:val="002877A1"/>
    <w:rsid w:val="002904A8"/>
    <w:rsid w:val="0029193E"/>
    <w:rsid w:val="00295D69"/>
    <w:rsid w:val="002A64EC"/>
    <w:rsid w:val="002B088C"/>
    <w:rsid w:val="002B2165"/>
    <w:rsid w:val="002B55CE"/>
    <w:rsid w:val="002B6F17"/>
    <w:rsid w:val="002C4CF4"/>
    <w:rsid w:val="002C7843"/>
    <w:rsid w:val="002D36B0"/>
    <w:rsid w:val="002E199E"/>
    <w:rsid w:val="002E2671"/>
    <w:rsid w:val="002E57E0"/>
    <w:rsid w:val="002F1E21"/>
    <w:rsid w:val="002F6A76"/>
    <w:rsid w:val="002F6F7D"/>
    <w:rsid w:val="00303155"/>
    <w:rsid w:val="00305085"/>
    <w:rsid w:val="003144D6"/>
    <w:rsid w:val="00320335"/>
    <w:rsid w:val="003277EE"/>
    <w:rsid w:val="00331872"/>
    <w:rsid w:val="00342F04"/>
    <w:rsid w:val="00345756"/>
    <w:rsid w:val="00356FB5"/>
    <w:rsid w:val="00360A13"/>
    <w:rsid w:val="00360F47"/>
    <w:rsid w:val="003664D2"/>
    <w:rsid w:val="00370E0C"/>
    <w:rsid w:val="0037438A"/>
    <w:rsid w:val="00374819"/>
    <w:rsid w:val="00377297"/>
    <w:rsid w:val="0038499F"/>
    <w:rsid w:val="00386A5C"/>
    <w:rsid w:val="00392D17"/>
    <w:rsid w:val="00393D84"/>
    <w:rsid w:val="003A4DDD"/>
    <w:rsid w:val="003A597F"/>
    <w:rsid w:val="003A7371"/>
    <w:rsid w:val="003B719B"/>
    <w:rsid w:val="003B72E2"/>
    <w:rsid w:val="003D2A3A"/>
    <w:rsid w:val="003D49B3"/>
    <w:rsid w:val="003D6BC7"/>
    <w:rsid w:val="003D7148"/>
    <w:rsid w:val="003D76B6"/>
    <w:rsid w:val="003D79C8"/>
    <w:rsid w:val="003E4947"/>
    <w:rsid w:val="003E53D2"/>
    <w:rsid w:val="003F7434"/>
    <w:rsid w:val="00410C03"/>
    <w:rsid w:val="00413671"/>
    <w:rsid w:val="00421121"/>
    <w:rsid w:val="004233E9"/>
    <w:rsid w:val="00424852"/>
    <w:rsid w:val="0044158D"/>
    <w:rsid w:val="00441B83"/>
    <w:rsid w:val="00443338"/>
    <w:rsid w:val="0044393D"/>
    <w:rsid w:val="004440C1"/>
    <w:rsid w:val="00446DB3"/>
    <w:rsid w:val="0045234C"/>
    <w:rsid w:val="00462674"/>
    <w:rsid w:val="0046419E"/>
    <w:rsid w:val="0046562D"/>
    <w:rsid w:val="00470A1C"/>
    <w:rsid w:val="00470F40"/>
    <w:rsid w:val="0047725B"/>
    <w:rsid w:val="004779D4"/>
    <w:rsid w:val="0049415E"/>
    <w:rsid w:val="0049680D"/>
    <w:rsid w:val="004B0442"/>
    <w:rsid w:val="004C7B97"/>
    <w:rsid w:val="004D320F"/>
    <w:rsid w:val="004E2082"/>
    <w:rsid w:val="004E4FF1"/>
    <w:rsid w:val="004E6CE0"/>
    <w:rsid w:val="004F24DC"/>
    <w:rsid w:val="004F735E"/>
    <w:rsid w:val="005058AD"/>
    <w:rsid w:val="00514562"/>
    <w:rsid w:val="00524F94"/>
    <w:rsid w:val="005275E2"/>
    <w:rsid w:val="0053439E"/>
    <w:rsid w:val="005346D2"/>
    <w:rsid w:val="00536119"/>
    <w:rsid w:val="00540082"/>
    <w:rsid w:val="0054101A"/>
    <w:rsid w:val="00541445"/>
    <w:rsid w:val="00544EAD"/>
    <w:rsid w:val="0054712E"/>
    <w:rsid w:val="00551AA0"/>
    <w:rsid w:val="00560BED"/>
    <w:rsid w:val="00566DAD"/>
    <w:rsid w:val="00566F0A"/>
    <w:rsid w:val="005679B6"/>
    <w:rsid w:val="005710F1"/>
    <w:rsid w:val="005750D6"/>
    <w:rsid w:val="00575B91"/>
    <w:rsid w:val="00575DA0"/>
    <w:rsid w:val="00582F2F"/>
    <w:rsid w:val="0059312D"/>
    <w:rsid w:val="00597D5C"/>
    <w:rsid w:val="005A2BEF"/>
    <w:rsid w:val="005A7E66"/>
    <w:rsid w:val="005B4FA6"/>
    <w:rsid w:val="005C0376"/>
    <w:rsid w:val="005C0A32"/>
    <w:rsid w:val="005C36E3"/>
    <w:rsid w:val="005C6245"/>
    <w:rsid w:val="005D4BAB"/>
    <w:rsid w:val="005D4C73"/>
    <w:rsid w:val="005D5B55"/>
    <w:rsid w:val="005E5FC2"/>
    <w:rsid w:val="005F01C7"/>
    <w:rsid w:val="005F1E60"/>
    <w:rsid w:val="005F4BE6"/>
    <w:rsid w:val="006001E8"/>
    <w:rsid w:val="006019A3"/>
    <w:rsid w:val="006025CF"/>
    <w:rsid w:val="00604C1F"/>
    <w:rsid w:val="00614FE1"/>
    <w:rsid w:val="0061545E"/>
    <w:rsid w:val="00616182"/>
    <w:rsid w:val="00617877"/>
    <w:rsid w:val="006263ED"/>
    <w:rsid w:val="00627B7C"/>
    <w:rsid w:val="00633EF3"/>
    <w:rsid w:val="0063588E"/>
    <w:rsid w:val="00635DBF"/>
    <w:rsid w:val="00637F8E"/>
    <w:rsid w:val="00653208"/>
    <w:rsid w:val="00657A50"/>
    <w:rsid w:val="00662530"/>
    <w:rsid w:val="00666826"/>
    <w:rsid w:val="00670144"/>
    <w:rsid w:val="00670D4F"/>
    <w:rsid w:val="00676536"/>
    <w:rsid w:val="00680858"/>
    <w:rsid w:val="00681651"/>
    <w:rsid w:val="00684ED9"/>
    <w:rsid w:val="00687CC8"/>
    <w:rsid w:val="006936AC"/>
    <w:rsid w:val="006A3F5F"/>
    <w:rsid w:val="006A6333"/>
    <w:rsid w:val="006B021E"/>
    <w:rsid w:val="006B0C09"/>
    <w:rsid w:val="006B44AE"/>
    <w:rsid w:val="006B540D"/>
    <w:rsid w:val="006C074A"/>
    <w:rsid w:val="006C359B"/>
    <w:rsid w:val="006C6AE6"/>
    <w:rsid w:val="006D1F63"/>
    <w:rsid w:val="006D2AC5"/>
    <w:rsid w:val="006D61B7"/>
    <w:rsid w:val="006E1475"/>
    <w:rsid w:val="006F0275"/>
    <w:rsid w:val="006F03E9"/>
    <w:rsid w:val="006F78AD"/>
    <w:rsid w:val="00703EBA"/>
    <w:rsid w:val="0070511F"/>
    <w:rsid w:val="00705923"/>
    <w:rsid w:val="007137C2"/>
    <w:rsid w:val="0072035E"/>
    <w:rsid w:val="00720B8E"/>
    <w:rsid w:val="0072349A"/>
    <w:rsid w:val="00724A30"/>
    <w:rsid w:val="00726A14"/>
    <w:rsid w:val="00731A63"/>
    <w:rsid w:val="00732C26"/>
    <w:rsid w:val="00734719"/>
    <w:rsid w:val="00736545"/>
    <w:rsid w:val="00737901"/>
    <w:rsid w:val="00740271"/>
    <w:rsid w:val="007425F1"/>
    <w:rsid w:val="00743D1D"/>
    <w:rsid w:val="007475DA"/>
    <w:rsid w:val="00754F1D"/>
    <w:rsid w:val="00755717"/>
    <w:rsid w:val="00755C04"/>
    <w:rsid w:val="00762BFD"/>
    <w:rsid w:val="00771CCE"/>
    <w:rsid w:val="00771D3D"/>
    <w:rsid w:val="0078039A"/>
    <w:rsid w:val="00780E51"/>
    <w:rsid w:val="00780FA4"/>
    <w:rsid w:val="00787DE5"/>
    <w:rsid w:val="00796634"/>
    <w:rsid w:val="007A11A7"/>
    <w:rsid w:val="007A1B3B"/>
    <w:rsid w:val="007A1E40"/>
    <w:rsid w:val="007A6430"/>
    <w:rsid w:val="007B070D"/>
    <w:rsid w:val="007B2D3E"/>
    <w:rsid w:val="007B6DC8"/>
    <w:rsid w:val="007C2A68"/>
    <w:rsid w:val="007C3255"/>
    <w:rsid w:val="007C3D02"/>
    <w:rsid w:val="007C7C52"/>
    <w:rsid w:val="007D29CF"/>
    <w:rsid w:val="007E00BD"/>
    <w:rsid w:val="007E6042"/>
    <w:rsid w:val="007F35AA"/>
    <w:rsid w:val="007F497F"/>
    <w:rsid w:val="0081167B"/>
    <w:rsid w:val="008133C3"/>
    <w:rsid w:val="00813595"/>
    <w:rsid w:val="00817FCB"/>
    <w:rsid w:val="00820595"/>
    <w:rsid w:val="008279A4"/>
    <w:rsid w:val="00831542"/>
    <w:rsid w:val="00831D96"/>
    <w:rsid w:val="00835165"/>
    <w:rsid w:val="00836AD8"/>
    <w:rsid w:val="00840FB8"/>
    <w:rsid w:val="00841085"/>
    <w:rsid w:val="008508CD"/>
    <w:rsid w:val="0086554F"/>
    <w:rsid w:val="00866F81"/>
    <w:rsid w:val="0087268E"/>
    <w:rsid w:val="008755D0"/>
    <w:rsid w:val="00880BA3"/>
    <w:rsid w:val="00881D0F"/>
    <w:rsid w:val="008846D3"/>
    <w:rsid w:val="00884703"/>
    <w:rsid w:val="0088576E"/>
    <w:rsid w:val="008878E1"/>
    <w:rsid w:val="008A0224"/>
    <w:rsid w:val="008A03E6"/>
    <w:rsid w:val="008A23A9"/>
    <w:rsid w:val="008A7601"/>
    <w:rsid w:val="008B5043"/>
    <w:rsid w:val="008B7ED2"/>
    <w:rsid w:val="008C0BBD"/>
    <w:rsid w:val="008C3363"/>
    <w:rsid w:val="008C5233"/>
    <w:rsid w:val="008D1657"/>
    <w:rsid w:val="008D6872"/>
    <w:rsid w:val="008D7D23"/>
    <w:rsid w:val="008E26D1"/>
    <w:rsid w:val="008F04A4"/>
    <w:rsid w:val="008F3833"/>
    <w:rsid w:val="009005AC"/>
    <w:rsid w:val="00900C6C"/>
    <w:rsid w:val="00907EFC"/>
    <w:rsid w:val="00910077"/>
    <w:rsid w:val="00917836"/>
    <w:rsid w:val="00933E15"/>
    <w:rsid w:val="00935306"/>
    <w:rsid w:val="00935654"/>
    <w:rsid w:val="009371D0"/>
    <w:rsid w:val="009403F9"/>
    <w:rsid w:val="00940463"/>
    <w:rsid w:val="009405C6"/>
    <w:rsid w:val="0094260F"/>
    <w:rsid w:val="00942EEE"/>
    <w:rsid w:val="00945AD9"/>
    <w:rsid w:val="00961E06"/>
    <w:rsid w:val="0096241D"/>
    <w:rsid w:val="00962667"/>
    <w:rsid w:val="00966755"/>
    <w:rsid w:val="0096767B"/>
    <w:rsid w:val="009768CB"/>
    <w:rsid w:val="00982AEE"/>
    <w:rsid w:val="00987309"/>
    <w:rsid w:val="009902D0"/>
    <w:rsid w:val="009940B5"/>
    <w:rsid w:val="00994BB4"/>
    <w:rsid w:val="00995066"/>
    <w:rsid w:val="009A0E0C"/>
    <w:rsid w:val="009A51DF"/>
    <w:rsid w:val="009B4A1F"/>
    <w:rsid w:val="009C2870"/>
    <w:rsid w:val="009C7686"/>
    <w:rsid w:val="009D101D"/>
    <w:rsid w:val="009D433A"/>
    <w:rsid w:val="009D6F41"/>
    <w:rsid w:val="009E297E"/>
    <w:rsid w:val="009E2B17"/>
    <w:rsid w:val="009F333C"/>
    <w:rsid w:val="009F399D"/>
    <w:rsid w:val="009F5B9E"/>
    <w:rsid w:val="00A031BF"/>
    <w:rsid w:val="00A05D34"/>
    <w:rsid w:val="00A176AA"/>
    <w:rsid w:val="00A26216"/>
    <w:rsid w:val="00A30079"/>
    <w:rsid w:val="00A35E31"/>
    <w:rsid w:val="00A36534"/>
    <w:rsid w:val="00A41EA3"/>
    <w:rsid w:val="00A43A26"/>
    <w:rsid w:val="00A44CCF"/>
    <w:rsid w:val="00A45B5A"/>
    <w:rsid w:val="00A47C88"/>
    <w:rsid w:val="00A5006B"/>
    <w:rsid w:val="00A520BA"/>
    <w:rsid w:val="00A55346"/>
    <w:rsid w:val="00A556D6"/>
    <w:rsid w:val="00A63978"/>
    <w:rsid w:val="00A66FE3"/>
    <w:rsid w:val="00A71782"/>
    <w:rsid w:val="00A71DD6"/>
    <w:rsid w:val="00A745F4"/>
    <w:rsid w:val="00A850EA"/>
    <w:rsid w:val="00A87F0A"/>
    <w:rsid w:val="00A95CD5"/>
    <w:rsid w:val="00A95E7A"/>
    <w:rsid w:val="00AB1B7F"/>
    <w:rsid w:val="00AB2E7C"/>
    <w:rsid w:val="00AB39D0"/>
    <w:rsid w:val="00AB6218"/>
    <w:rsid w:val="00AC296D"/>
    <w:rsid w:val="00AC66FA"/>
    <w:rsid w:val="00AC6A22"/>
    <w:rsid w:val="00AE463A"/>
    <w:rsid w:val="00AE488E"/>
    <w:rsid w:val="00AF211E"/>
    <w:rsid w:val="00B1064A"/>
    <w:rsid w:val="00B1721E"/>
    <w:rsid w:val="00B17FCD"/>
    <w:rsid w:val="00B22443"/>
    <w:rsid w:val="00B22798"/>
    <w:rsid w:val="00B24196"/>
    <w:rsid w:val="00B26A1F"/>
    <w:rsid w:val="00B304C2"/>
    <w:rsid w:val="00B37C7A"/>
    <w:rsid w:val="00B4678E"/>
    <w:rsid w:val="00B46F2C"/>
    <w:rsid w:val="00B535B1"/>
    <w:rsid w:val="00B56FEF"/>
    <w:rsid w:val="00B665C6"/>
    <w:rsid w:val="00B73A5D"/>
    <w:rsid w:val="00B75B02"/>
    <w:rsid w:val="00B808FB"/>
    <w:rsid w:val="00B83938"/>
    <w:rsid w:val="00B87F8D"/>
    <w:rsid w:val="00B971ED"/>
    <w:rsid w:val="00BB24AE"/>
    <w:rsid w:val="00BB4C23"/>
    <w:rsid w:val="00BC0A11"/>
    <w:rsid w:val="00BC0CF0"/>
    <w:rsid w:val="00BC1D05"/>
    <w:rsid w:val="00BC4407"/>
    <w:rsid w:val="00BD1A7D"/>
    <w:rsid w:val="00BD5459"/>
    <w:rsid w:val="00BD7CF9"/>
    <w:rsid w:val="00BE0ADC"/>
    <w:rsid w:val="00BE124F"/>
    <w:rsid w:val="00BE2974"/>
    <w:rsid w:val="00BE2ED4"/>
    <w:rsid w:val="00BF38E5"/>
    <w:rsid w:val="00BF3A3A"/>
    <w:rsid w:val="00BF7E0B"/>
    <w:rsid w:val="00C10018"/>
    <w:rsid w:val="00C1011F"/>
    <w:rsid w:val="00C118B1"/>
    <w:rsid w:val="00C27BCE"/>
    <w:rsid w:val="00C32B5D"/>
    <w:rsid w:val="00C43495"/>
    <w:rsid w:val="00C45B1E"/>
    <w:rsid w:val="00C4606E"/>
    <w:rsid w:val="00C506C0"/>
    <w:rsid w:val="00C50A6A"/>
    <w:rsid w:val="00C52628"/>
    <w:rsid w:val="00C61999"/>
    <w:rsid w:val="00C673A0"/>
    <w:rsid w:val="00C7020B"/>
    <w:rsid w:val="00C717DE"/>
    <w:rsid w:val="00C72B6D"/>
    <w:rsid w:val="00C86096"/>
    <w:rsid w:val="00C91867"/>
    <w:rsid w:val="00CB2F7B"/>
    <w:rsid w:val="00CC7335"/>
    <w:rsid w:val="00CC7698"/>
    <w:rsid w:val="00CE3ADD"/>
    <w:rsid w:val="00CE404C"/>
    <w:rsid w:val="00D00050"/>
    <w:rsid w:val="00D01B69"/>
    <w:rsid w:val="00D06CB6"/>
    <w:rsid w:val="00D135DA"/>
    <w:rsid w:val="00D15080"/>
    <w:rsid w:val="00D16359"/>
    <w:rsid w:val="00D16E47"/>
    <w:rsid w:val="00D267DD"/>
    <w:rsid w:val="00D35245"/>
    <w:rsid w:val="00D4433D"/>
    <w:rsid w:val="00D45C5F"/>
    <w:rsid w:val="00D462C4"/>
    <w:rsid w:val="00D51280"/>
    <w:rsid w:val="00D51ADA"/>
    <w:rsid w:val="00D54441"/>
    <w:rsid w:val="00D545EB"/>
    <w:rsid w:val="00D62EC4"/>
    <w:rsid w:val="00D67025"/>
    <w:rsid w:val="00D72118"/>
    <w:rsid w:val="00D72AD5"/>
    <w:rsid w:val="00D7681D"/>
    <w:rsid w:val="00D83B98"/>
    <w:rsid w:val="00D841F4"/>
    <w:rsid w:val="00D86831"/>
    <w:rsid w:val="00D87E79"/>
    <w:rsid w:val="00D97397"/>
    <w:rsid w:val="00D974CD"/>
    <w:rsid w:val="00DA3F13"/>
    <w:rsid w:val="00DA64BC"/>
    <w:rsid w:val="00DA7BC3"/>
    <w:rsid w:val="00DB094F"/>
    <w:rsid w:val="00DB0DCC"/>
    <w:rsid w:val="00DB1632"/>
    <w:rsid w:val="00DB2709"/>
    <w:rsid w:val="00DB2879"/>
    <w:rsid w:val="00DC0AD6"/>
    <w:rsid w:val="00DC46F8"/>
    <w:rsid w:val="00DC6BE0"/>
    <w:rsid w:val="00DD2CDD"/>
    <w:rsid w:val="00DE2454"/>
    <w:rsid w:val="00DE3F31"/>
    <w:rsid w:val="00DE737B"/>
    <w:rsid w:val="00DE77AC"/>
    <w:rsid w:val="00DF04AF"/>
    <w:rsid w:val="00DF0D2E"/>
    <w:rsid w:val="00DF2093"/>
    <w:rsid w:val="00DF4C68"/>
    <w:rsid w:val="00DF6697"/>
    <w:rsid w:val="00E00029"/>
    <w:rsid w:val="00E02D5B"/>
    <w:rsid w:val="00E03582"/>
    <w:rsid w:val="00E11DD8"/>
    <w:rsid w:val="00E12994"/>
    <w:rsid w:val="00E142AA"/>
    <w:rsid w:val="00E1540E"/>
    <w:rsid w:val="00E2097F"/>
    <w:rsid w:val="00E20E94"/>
    <w:rsid w:val="00E22C2A"/>
    <w:rsid w:val="00E24325"/>
    <w:rsid w:val="00E26CA3"/>
    <w:rsid w:val="00E32070"/>
    <w:rsid w:val="00E36ABE"/>
    <w:rsid w:val="00E37C32"/>
    <w:rsid w:val="00E447B7"/>
    <w:rsid w:val="00E4498F"/>
    <w:rsid w:val="00E45A05"/>
    <w:rsid w:val="00E47033"/>
    <w:rsid w:val="00E5083C"/>
    <w:rsid w:val="00E52644"/>
    <w:rsid w:val="00E56C22"/>
    <w:rsid w:val="00E6020F"/>
    <w:rsid w:val="00E61328"/>
    <w:rsid w:val="00E61C35"/>
    <w:rsid w:val="00E67A8C"/>
    <w:rsid w:val="00E73FB7"/>
    <w:rsid w:val="00E76B30"/>
    <w:rsid w:val="00E8579F"/>
    <w:rsid w:val="00E85AAE"/>
    <w:rsid w:val="00E94EDD"/>
    <w:rsid w:val="00EA3194"/>
    <w:rsid w:val="00EB2A27"/>
    <w:rsid w:val="00EB339D"/>
    <w:rsid w:val="00EB3B88"/>
    <w:rsid w:val="00EB5146"/>
    <w:rsid w:val="00EB6F50"/>
    <w:rsid w:val="00EC65BE"/>
    <w:rsid w:val="00ED1B10"/>
    <w:rsid w:val="00ED32E7"/>
    <w:rsid w:val="00ED3368"/>
    <w:rsid w:val="00ED5BBA"/>
    <w:rsid w:val="00ED6FEB"/>
    <w:rsid w:val="00F008FA"/>
    <w:rsid w:val="00F01C5B"/>
    <w:rsid w:val="00F07840"/>
    <w:rsid w:val="00F11391"/>
    <w:rsid w:val="00F1415E"/>
    <w:rsid w:val="00F14B86"/>
    <w:rsid w:val="00F16EE8"/>
    <w:rsid w:val="00F17922"/>
    <w:rsid w:val="00F3508B"/>
    <w:rsid w:val="00F356FF"/>
    <w:rsid w:val="00F44170"/>
    <w:rsid w:val="00F476CF"/>
    <w:rsid w:val="00F5154C"/>
    <w:rsid w:val="00F541E7"/>
    <w:rsid w:val="00F65186"/>
    <w:rsid w:val="00F652C3"/>
    <w:rsid w:val="00F67207"/>
    <w:rsid w:val="00F71647"/>
    <w:rsid w:val="00F73438"/>
    <w:rsid w:val="00F74398"/>
    <w:rsid w:val="00F76355"/>
    <w:rsid w:val="00F82D8A"/>
    <w:rsid w:val="00F83A4C"/>
    <w:rsid w:val="00F91491"/>
    <w:rsid w:val="00F91E05"/>
    <w:rsid w:val="00FA0409"/>
    <w:rsid w:val="00FA33D0"/>
    <w:rsid w:val="00FB09F4"/>
    <w:rsid w:val="00FB5485"/>
    <w:rsid w:val="00FB6C8D"/>
    <w:rsid w:val="00FC11F0"/>
    <w:rsid w:val="00FC396F"/>
    <w:rsid w:val="00FC4137"/>
    <w:rsid w:val="00FD0226"/>
    <w:rsid w:val="00FD4781"/>
    <w:rsid w:val="00FD68FD"/>
    <w:rsid w:val="00FE3E65"/>
    <w:rsid w:val="00FF6661"/>
    <w:rsid w:val="0ED201CD"/>
    <w:rsid w:val="15D30CB3"/>
    <w:rsid w:val="1B72785F"/>
    <w:rsid w:val="4334B84C"/>
    <w:rsid w:val="4B32E35B"/>
    <w:rsid w:val="5BFBC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5B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391"/>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8">
    <w:name w:val="heading 8"/>
    <w:basedOn w:val="a"/>
    <w:next w:val="a"/>
    <w:link w:val="80"/>
    <w:uiPriority w:val="9"/>
    <w:semiHidden/>
    <w:unhideWhenUsed/>
    <w:qFormat/>
    <w:rsid w:val="007C3255"/>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 w:type="character" w:styleId="ac">
    <w:name w:val="Hyperlink"/>
    <w:basedOn w:val="a0"/>
    <w:uiPriority w:val="99"/>
    <w:semiHidden/>
    <w:unhideWhenUsed/>
    <w:rsid w:val="00E85AAE"/>
    <w:rPr>
      <w:color w:val="0000FF"/>
      <w:u w:val="single"/>
    </w:rPr>
  </w:style>
  <w:style w:type="character" w:customStyle="1" w:styleId="80">
    <w:name w:val="見出し 8 (文字)"/>
    <w:basedOn w:val="a0"/>
    <w:link w:val="8"/>
    <w:uiPriority w:val="9"/>
    <w:semiHidden/>
    <w:rsid w:val="007C3255"/>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82F6-4DCC-4185-BF83-1208C8DA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7</Characters>
  <Application>Microsoft Office Word</Application>
  <DocSecurity>0</DocSecurity>
  <Lines>21</Lines>
  <Paragraphs>6</Paragraphs>
  <ScaleCrop>false</ScaleCrop>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30T06:29:00Z</dcterms:created>
  <dcterms:modified xsi:type="dcterms:W3CDTF">2025-04-30T06:29:00Z</dcterms:modified>
</cp:coreProperties>
</file>